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2787" w14:textId="30A2FCB5" w:rsidR="002D1044" w:rsidRPr="002D1044" w:rsidRDefault="00D74212" w:rsidP="002D1044">
      <w:pPr>
        <w:rPr>
          <w:rFonts w:ascii="Times New Roman" w:eastAsiaTheme="minorHAnsi" w:hAnsi="Times New Roman" w:cs="Times New Roman"/>
          <w:lang w:eastAsia="en-US"/>
        </w:rPr>
      </w:pPr>
      <w:bookmarkStart w:id="0" w:name="_Hlk110517698"/>
      <w:bookmarkStart w:id="1" w:name="OLE_LINK23"/>
      <w:r w:rsidRPr="00E230AF">
        <w:rPr>
          <w:rFonts w:ascii="Times New Roman" w:hAnsi="Times New Roman" w:cs="Times New Roman"/>
          <w:b/>
          <w:bCs/>
        </w:rPr>
        <w:t xml:space="preserve">Numerical data for Figure </w:t>
      </w:r>
      <w:r w:rsidR="0043275E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B</w:t>
      </w:r>
      <w:r w:rsidR="005C36B3">
        <w:rPr>
          <w:rFonts w:ascii="Times New Roman" w:hAnsi="Times New Roman" w:cs="Times New Roman"/>
          <w:b/>
          <w:bCs/>
        </w:rPr>
        <w:t xml:space="preserve"> </w:t>
      </w:r>
      <w:r w:rsidRPr="00E230AF">
        <w:rPr>
          <w:rFonts w:ascii="Times New Roman" w:hAnsi="Times New Roman" w:cs="Times New Roman"/>
          <w:b/>
          <w:bCs/>
        </w:rPr>
        <w:t xml:space="preserve">– </w:t>
      </w:r>
      <w:bookmarkEnd w:id="0"/>
      <w:r w:rsidR="002D1044" w:rsidRPr="002D1044">
        <w:rPr>
          <w:rFonts w:ascii="Times New Roman" w:eastAsiaTheme="minorHAnsi" w:hAnsi="Times New Roman" w:cs="Times New Roman"/>
          <w:lang w:eastAsia="en-US"/>
        </w:rPr>
        <w:t xml:space="preserve">the overlap </w:t>
      </w:r>
      <w:r w:rsidR="002D1044" w:rsidRPr="002D1044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of </w:t>
      </w:r>
      <w:r w:rsidR="002D1044" w:rsidRPr="002D1044">
        <w:rPr>
          <w:rFonts w:ascii="Times New Roman" w:eastAsiaTheme="minorHAnsi" w:hAnsi="Times New Roman" w:cs="Times New Roman"/>
          <w:lang w:eastAsia="en-US"/>
        </w:rPr>
        <w:t xml:space="preserve">hypodermal </w:t>
      </w:r>
      <w:r w:rsidR="002D1044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>LMP-1</w:t>
      </w:r>
      <w:r w:rsidR="002D1044" w:rsidRPr="002D1044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with </w:t>
      </w:r>
      <w:r w:rsidR="002D1044" w:rsidRPr="002D1044">
        <w:rPr>
          <w:rFonts w:ascii="Times New Roman" w:eastAsiaTheme="minorHAnsi" w:hAnsi="Times New Roman" w:cs="Times New Roman"/>
          <w:color w:val="000000" w:themeColor="text1"/>
          <w:lang w:eastAsia="en-US"/>
        </w:rPr>
        <w:t>Starry Night</w:t>
      </w:r>
      <w:r w:rsidR="002D104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in wild</w:t>
      </w:r>
      <w:r w:rsidR="00576676">
        <w:rPr>
          <w:rFonts w:ascii="Times New Roman" w:eastAsiaTheme="minorHAnsi" w:hAnsi="Times New Roman" w:cs="Times New Roman"/>
          <w:color w:val="000000" w:themeColor="text1"/>
          <w:lang w:eastAsia="en-US"/>
        </w:rPr>
        <w:t>-</w:t>
      </w:r>
      <w:r w:rsidR="002D104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type and </w:t>
      </w:r>
      <w:r w:rsidR="002D1044" w:rsidRPr="002D1044">
        <w:rPr>
          <w:rFonts w:ascii="Times New Roman" w:eastAsiaTheme="minorHAnsi" w:hAnsi="Times New Roman" w:cs="Times New Roman"/>
          <w:i/>
          <w:iCs/>
          <w:color w:val="000000" w:themeColor="text1"/>
          <w:lang w:eastAsia="en-US"/>
        </w:rPr>
        <w:t>cup-5</w:t>
      </w:r>
      <w:r w:rsidR="005C4CD7">
        <w:rPr>
          <w:rFonts w:ascii="Times New Roman" w:eastAsiaTheme="minorHAnsi" w:hAnsi="Times New Roman" w:cs="Times New Roman"/>
          <w:i/>
          <w:iCs/>
          <w:color w:val="000000" w:themeColor="text1"/>
          <w:lang w:eastAsia="en-US"/>
        </w:rPr>
        <w:t>(ar465)</w:t>
      </w:r>
      <w:r w:rsidR="002D1044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mutant</w:t>
      </w:r>
    </w:p>
    <w:p w14:paraId="7BD14EB6" w14:textId="77777777" w:rsidR="00862D27" w:rsidRPr="00E553F3" w:rsidRDefault="00862D27" w:rsidP="00D74212">
      <w:pPr>
        <w:rPr>
          <w:rFonts w:ascii="Times New Roman" w:hAnsi="Times New Roman" w:cs="Times New Roman"/>
        </w:rPr>
      </w:pP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1885"/>
        <w:gridCol w:w="2070"/>
        <w:gridCol w:w="3060"/>
      </w:tblGrid>
      <w:tr w:rsidR="004C7CB4" w:rsidRPr="009D71BB" w14:paraId="55E2EAC1" w14:textId="77777777" w:rsidTr="004C7CB4">
        <w:tc>
          <w:tcPr>
            <w:tcW w:w="1885" w:type="dxa"/>
          </w:tcPr>
          <w:p w14:paraId="48A02D74" w14:textId="7C533C19" w:rsidR="004C7CB4" w:rsidRPr="009D71BB" w:rsidRDefault="004C7CB4" w:rsidP="009D71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bookmarkStart w:id="2" w:name="OLE_LINK8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ample</w:t>
            </w:r>
          </w:p>
        </w:tc>
        <w:tc>
          <w:tcPr>
            <w:tcW w:w="2070" w:type="dxa"/>
            <w:noWrap/>
            <w:hideMark/>
          </w:tcPr>
          <w:p w14:paraId="552105CA" w14:textId="4AEC2248" w:rsidR="004C7CB4" w:rsidRPr="009D71BB" w:rsidRDefault="00C846A9" w:rsidP="009D71B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ild</w:t>
            </w:r>
            <w:r w:rsidR="0057667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ype</w:t>
            </w:r>
            <w:proofErr w:type="gramEnd"/>
          </w:p>
        </w:tc>
        <w:tc>
          <w:tcPr>
            <w:tcW w:w="3060" w:type="dxa"/>
            <w:noWrap/>
            <w:hideMark/>
          </w:tcPr>
          <w:p w14:paraId="6EE803B3" w14:textId="3C8A0C94" w:rsidR="004C7CB4" w:rsidRPr="00C846A9" w:rsidRDefault="00C846A9" w:rsidP="009D71BB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</w:pPr>
            <w:proofErr w:type="gramStart"/>
            <w:r w:rsidRPr="00C846A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cup-5</w:t>
            </w:r>
            <w:proofErr w:type="gramEnd"/>
            <w:r w:rsidRPr="00C846A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(ar465)</w:t>
            </w:r>
          </w:p>
        </w:tc>
      </w:tr>
      <w:bookmarkEnd w:id="2"/>
      <w:tr w:rsidR="00C846A9" w:rsidRPr="009D71BB" w14:paraId="10DDEC1B" w14:textId="77777777" w:rsidTr="004C7CB4">
        <w:tc>
          <w:tcPr>
            <w:tcW w:w="1885" w:type="dxa"/>
          </w:tcPr>
          <w:p w14:paraId="0BD3C1BB" w14:textId="203593E7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7D54CA59" w14:textId="33561C47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12.65547878</w:t>
            </w:r>
          </w:p>
        </w:tc>
        <w:tc>
          <w:tcPr>
            <w:tcW w:w="3060" w:type="dxa"/>
            <w:noWrap/>
            <w:hideMark/>
          </w:tcPr>
          <w:p w14:paraId="38E3A92D" w14:textId="538348EE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75.87491</w:t>
            </w:r>
          </w:p>
        </w:tc>
      </w:tr>
      <w:tr w:rsidR="00C846A9" w:rsidRPr="009D71BB" w14:paraId="16E93F4F" w14:textId="77777777" w:rsidTr="004C7CB4">
        <w:tc>
          <w:tcPr>
            <w:tcW w:w="1885" w:type="dxa"/>
          </w:tcPr>
          <w:p w14:paraId="7A7EB277" w14:textId="4277D278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70" w:type="dxa"/>
            <w:noWrap/>
            <w:hideMark/>
          </w:tcPr>
          <w:p w14:paraId="2CB78999" w14:textId="3397C821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20.59859155</w:t>
            </w:r>
          </w:p>
        </w:tc>
        <w:tc>
          <w:tcPr>
            <w:tcW w:w="3060" w:type="dxa"/>
            <w:noWrap/>
            <w:hideMark/>
          </w:tcPr>
          <w:p w14:paraId="1826787E" w14:textId="68E1913C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77.69617</w:t>
            </w:r>
          </w:p>
        </w:tc>
      </w:tr>
      <w:tr w:rsidR="00C846A9" w:rsidRPr="009D71BB" w14:paraId="5AAC9EB7" w14:textId="77777777" w:rsidTr="004C7CB4">
        <w:tc>
          <w:tcPr>
            <w:tcW w:w="1885" w:type="dxa"/>
          </w:tcPr>
          <w:p w14:paraId="52EC6182" w14:textId="09D21F5D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70" w:type="dxa"/>
            <w:noWrap/>
            <w:hideMark/>
          </w:tcPr>
          <w:p w14:paraId="0D2E82C2" w14:textId="5C6E6B23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11.65815142</w:t>
            </w:r>
          </w:p>
        </w:tc>
        <w:tc>
          <w:tcPr>
            <w:tcW w:w="3060" w:type="dxa"/>
            <w:noWrap/>
            <w:hideMark/>
          </w:tcPr>
          <w:p w14:paraId="4C5B03C6" w14:textId="40A4AD32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87.09922</w:t>
            </w:r>
          </w:p>
        </w:tc>
      </w:tr>
      <w:tr w:rsidR="00C846A9" w:rsidRPr="009D71BB" w14:paraId="3E2558B8" w14:textId="77777777" w:rsidTr="004C7CB4">
        <w:tc>
          <w:tcPr>
            <w:tcW w:w="1885" w:type="dxa"/>
          </w:tcPr>
          <w:p w14:paraId="070DC6E2" w14:textId="5D09D720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70" w:type="dxa"/>
            <w:noWrap/>
            <w:hideMark/>
          </w:tcPr>
          <w:p w14:paraId="2B51BFE1" w14:textId="0DE189A8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21.79833971</w:t>
            </w:r>
          </w:p>
        </w:tc>
        <w:tc>
          <w:tcPr>
            <w:tcW w:w="3060" w:type="dxa"/>
            <w:noWrap/>
            <w:hideMark/>
          </w:tcPr>
          <w:p w14:paraId="7A3AD5B4" w14:textId="6006F3B4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84.84544</w:t>
            </w:r>
          </w:p>
        </w:tc>
      </w:tr>
      <w:tr w:rsidR="00C846A9" w:rsidRPr="009D71BB" w14:paraId="110FBF49" w14:textId="77777777" w:rsidTr="004C7CB4">
        <w:tc>
          <w:tcPr>
            <w:tcW w:w="1885" w:type="dxa"/>
          </w:tcPr>
          <w:p w14:paraId="4F61D351" w14:textId="5D8EC422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70" w:type="dxa"/>
            <w:noWrap/>
            <w:hideMark/>
          </w:tcPr>
          <w:p w14:paraId="39C96E46" w14:textId="3764B200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18.89696855</w:t>
            </w:r>
          </w:p>
        </w:tc>
        <w:tc>
          <w:tcPr>
            <w:tcW w:w="3060" w:type="dxa"/>
            <w:noWrap/>
            <w:hideMark/>
          </w:tcPr>
          <w:p w14:paraId="7F984EB0" w14:textId="3924F3CB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75.58174</w:t>
            </w:r>
          </w:p>
        </w:tc>
      </w:tr>
      <w:tr w:rsidR="00C846A9" w:rsidRPr="009D71BB" w14:paraId="42188CEE" w14:textId="77777777" w:rsidTr="004C7CB4">
        <w:tc>
          <w:tcPr>
            <w:tcW w:w="1885" w:type="dxa"/>
          </w:tcPr>
          <w:p w14:paraId="2E1F098B" w14:textId="49074091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70" w:type="dxa"/>
            <w:noWrap/>
            <w:hideMark/>
          </w:tcPr>
          <w:p w14:paraId="242A050D" w14:textId="7B22D9CA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34.20325453</w:t>
            </w:r>
          </w:p>
        </w:tc>
        <w:tc>
          <w:tcPr>
            <w:tcW w:w="3060" w:type="dxa"/>
            <w:noWrap/>
            <w:hideMark/>
          </w:tcPr>
          <w:p w14:paraId="7B1079AB" w14:textId="54AC1464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55.14277</w:t>
            </w:r>
          </w:p>
        </w:tc>
      </w:tr>
      <w:tr w:rsidR="00C846A9" w:rsidRPr="009D71BB" w14:paraId="499D5167" w14:textId="77777777" w:rsidTr="004C7CB4">
        <w:tc>
          <w:tcPr>
            <w:tcW w:w="1885" w:type="dxa"/>
          </w:tcPr>
          <w:p w14:paraId="5A7CAFB0" w14:textId="3644C9F3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70" w:type="dxa"/>
            <w:noWrap/>
            <w:hideMark/>
          </w:tcPr>
          <w:p w14:paraId="42E37162" w14:textId="36BEB1D3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33.38968724</w:t>
            </w:r>
          </w:p>
        </w:tc>
        <w:tc>
          <w:tcPr>
            <w:tcW w:w="3060" w:type="dxa"/>
            <w:noWrap/>
            <w:hideMark/>
          </w:tcPr>
          <w:p w14:paraId="2A819E29" w14:textId="0C010530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75.5045</w:t>
            </w:r>
          </w:p>
        </w:tc>
      </w:tr>
      <w:tr w:rsidR="00C846A9" w:rsidRPr="009D71BB" w14:paraId="40FE3EF5" w14:textId="77777777" w:rsidTr="004C7CB4">
        <w:tc>
          <w:tcPr>
            <w:tcW w:w="1885" w:type="dxa"/>
          </w:tcPr>
          <w:p w14:paraId="3C807229" w14:textId="08044FDD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70" w:type="dxa"/>
            <w:noWrap/>
            <w:hideMark/>
          </w:tcPr>
          <w:p w14:paraId="3348B356" w14:textId="66AB84E3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17.45235707</w:t>
            </w:r>
          </w:p>
        </w:tc>
        <w:tc>
          <w:tcPr>
            <w:tcW w:w="3060" w:type="dxa"/>
            <w:noWrap/>
            <w:hideMark/>
          </w:tcPr>
          <w:p w14:paraId="0714B8B2" w14:textId="4DE7E1DE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54.25154</w:t>
            </w:r>
          </w:p>
        </w:tc>
      </w:tr>
      <w:tr w:rsidR="00C846A9" w:rsidRPr="009D71BB" w14:paraId="58CCF6C1" w14:textId="77777777" w:rsidTr="004C7CB4">
        <w:tc>
          <w:tcPr>
            <w:tcW w:w="1885" w:type="dxa"/>
          </w:tcPr>
          <w:p w14:paraId="7956FAEA" w14:textId="287889EF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70" w:type="dxa"/>
            <w:noWrap/>
            <w:hideMark/>
          </w:tcPr>
          <w:p w14:paraId="74C222FA" w14:textId="2C9BA4B2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17.60709568</w:t>
            </w:r>
          </w:p>
        </w:tc>
        <w:tc>
          <w:tcPr>
            <w:tcW w:w="3060" w:type="dxa"/>
            <w:noWrap/>
            <w:hideMark/>
          </w:tcPr>
          <w:p w14:paraId="56C4D930" w14:textId="1149FC03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72.29489</w:t>
            </w:r>
          </w:p>
        </w:tc>
      </w:tr>
      <w:tr w:rsidR="00C846A9" w:rsidRPr="009D71BB" w14:paraId="2D5811D1" w14:textId="77777777" w:rsidTr="004C7CB4">
        <w:tc>
          <w:tcPr>
            <w:tcW w:w="1885" w:type="dxa"/>
          </w:tcPr>
          <w:p w14:paraId="6B3C7B66" w14:textId="2BF04B70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70" w:type="dxa"/>
            <w:noWrap/>
            <w:hideMark/>
          </w:tcPr>
          <w:p w14:paraId="4A232EAB" w14:textId="1CD084C4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10.95334686</w:t>
            </w:r>
          </w:p>
        </w:tc>
        <w:tc>
          <w:tcPr>
            <w:tcW w:w="3060" w:type="dxa"/>
            <w:noWrap/>
            <w:hideMark/>
          </w:tcPr>
          <w:p w14:paraId="42C226D2" w14:textId="1AAFDF55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87.8392</w:t>
            </w:r>
          </w:p>
        </w:tc>
      </w:tr>
      <w:tr w:rsidR="00C846A9" w:rsidRPr="009D71BB" w14:paraId="2342CD85" w14:textId="77777777" w:rsidTr="004C7CB4">
        <w:tc>
          <w:tcPr>
            <w:tcW w:w="1885" w:type="dxa"/>
          </w:tcPr>
          <w:p w14:paraId="73CBA537" w14:textId="335D335C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70" w:type="dxa"/>
            <w:noWrap/>
            <w:hideMark/>
          </w:tcPr>
          <w:p w14:paraId="26B05C5D" w14:textId="497462C6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11.38277202</w:t>
            </w:r>
          </w:p>
        </w:tc>
        <w:tc>
          <w:tcPr>
            <w:tcW w:w="3060" w:type="dxa"/>
            <w:noWrap/>
            <w:hideMark/>
          </w:tcPr>
          <w:p w14:paraId="56D422AB" w14:textId="65EDC486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82.25256</w:t>
            </w:r>
          </w:p>
        </w:tc>
      </w:tr>
      <w:tr w:rsidR="00C846A9" w:rsidRPr="009D71BB" w14:paraId="5C329DF7" w14:textId="77777777" w:rsidTr="004C7CB4">
        <w:tc>
          <w:tcPr>
            <w:tcW w:w="1885" w:type="dxa"/>
          </w:tcPr>
          <w:p w14:paraId="6E28F3E1" w14:textId="155D39F3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70" w:type="dxa"/>
            <w:noWrap/>
            <w:hideMark/>
          </w:tcPr>
          <w:p w14:paraId="54D32129" w14:textId="003DD86F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9.154056065</w:t>
            </w:r>
          </w:p>
        </w:tc>
        <w:tc>
          <w:tcPr>
            <w:tcW w:w="3060" w:type="dxa"/>
            <w:noWrap/>
            <w:hideMark/>
          </w:tcPr>
          <w:p w14:paraId="42AC046D" w14:textId="287D4697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77.28469</w:t>
            </w:r>
          </w:p>
        </w:tc>
      </w:tr>
      <w:tr w:rsidR="00C846A9" w:rsidRPr="009D71BB" w14:paraId="37670DFD" w14:textId="77777777" w:rsidTr="004C7CB4">
        <w:tc>
          <w:tcPr>
            <w:tcW w:w="1885" w:type="dxa"/>
          </w:tcPr>
          <w:p w14:paraId="0AC684F9" w14:textId="67AFBB1C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70" w:type="dxa"/>
            <w:noWrap/>
            <w:hideMark/>
          </w:tcPr>
          <w:p w14:paraId="1CE2FACD" w14:textId="4D81254A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9.248554913</w:t>
            </w:r>
          </w:p>
        </w:tc>
        <w:tc>
          <w:tcPr>
            <w:tcW w:w="3060" w:type="dxa"/>
            <w:noWrap/>
            <w:hideMark/>
          </w:tcPr>
          <w:p w14:paraId="4ABC5DCB" w14:textId="3B78CE9D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55.7978</w:t>
            </w:r>
          </w:p>
        </w:tc>
      </w:tr>
      <w:tr w:rsidR="00C846A9" w:rsidRPr="009D71BB" w14:paraId="61D532E8" w14:textId="77777777" w:rsidTr="004C7CB4">
        <w:tc>
          <w:tcPr>
            <w:tcW w:w="1885" w:type="dxa"/>
          </w:tcPr>
          <w:p w14:paraId="371CA16B" w14:textId="25B5D53E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70" w:type="dxa"/>
            <w:noWrap/>
            <w:hideMark/>
          </w:tcPr>
          <w:p w14:paraId="07906334" w14:textId="4C999A3E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36.17316017</w:t>
            </w:r>
          </w:p>
        </w:tc>
        <w:tc>
          <w:tcPr>
            <w:tcW w:w="3060" w:type="dxa"/>
            <w:noWrap/>
            <w:hideMark/>
          </w:tcPr>
          <w:p w14:paraId="493A6F86" w14:textId="70CBCA19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52.79715</w:t>
            </w:r>
          </w:p>
        </w:tc>
      </w:tr>
      <w:tr w:rsidR="00C846A9" w:rsidRPr="009D71BB" w14:paraId="140553A9" w14:textId="77777777" w:rsidTr="004C7CB4">
        <w:tc>
          <w:tcPr>
            <w:tcW w:w="1885" w:type="dxa"/>
          </w:tcPr>
          <w:p w14:paraId="41244522" w14:textId="7E6C6A82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70" w:type="dxa"/>
            <w:noWrap/>
            <w:hideMark/>
          </w:tcPr>
          <w:p w14:paraId="4B0ED635" w14:textId="2E2E2F6C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32.12951432</w:t>
            </w:r>
          </w:p>
        </w:tc>
        <w:tc>
          <w:tcPr>
            <w:tcW w:w="3060" w:type="dxa"/>
            <w:noWrap/>
            <w:hideMark/>
          </w:tcPr>
          <w:p w14:paraId="133C86A0" w14:textId="23D65FDC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77.65217</w:t>
            </w:r>
          </w:p>
        </w:tc>
      </w:tr>
      <w:tr w:rsidR="00C846A9" w:rsidRPr="009D71BB" w14:paraId="442D201D" w14:textId="77777777" w:rsidTr="004C7CB4">
        <w:tc>
          <w:tcPr>
            <w:tcW w:w="1885" w:type="dxa"/>
          </w:tcPr>
          <w:p w14:paraId="02E52419" w14:textId="2B5F38C7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70" w:type="dxa"/>
            <w:noWrap/>
            <w:hideMark/>
          </w:tcPr>
          <w:p w14:paraId="2B674254" w14:textId="2DFF2C90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14.04587373</w:t>
            </w:r>
          </w:p>
        </w:tc>
        <w:tc>
          <w:tcPr>
            <w:tcW w:w="3060" w:type="dxa"/>
            <w:noWrap/>
            <w:hideMark/>
          </w:tcPr>
          <w:p w14:paraId="33685261" w14:textId="0BEA60D3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78.83273</w:t>
            </w:r>
          </w:p>
        </w:tc>
      </w:tr>
      <w:tr w:rsidR="00C846A9" w:rsidRPr="009D71BB" w14:paraId="533089E9" w14:textId="77777777" w:rsidTr="004C7CB4">
        <w:tc>
          <w:tcPr>
            <w:tcW w:w="1885" w:type="dxa"/>
          </w:tcPr>
          <w:p w14:paraId="38822200" w14:textId="777A8BEA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70" w:type="dxa"/>
            <w:noWrap/>
          </w:tcPr>
          <w:p w14:paraId="1235E050" w14:textId="3544100C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4.955303210</w:t>
            </w:r>
          </w:p>
        </w:tc>
        <w:tc>
          <w:tcPr>
            <w:tcW w:w="3060" w:type="dxa"/>
            <w:noWrap/>
            <w:hideMark/>
          </w:tcPr>
          <w:p w14:paraId="37EB267E" w14:textId="10F53C68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96.44105</w:t>
            </w:r>
          </w:p>
        </w:tc>
      </w:tr>
      <w:tr w:rsidR="00C846A9" w:rsidRPr="009D71BB" w14:paraId="373AD47A" w14:textId="77777777" w:rsidTr="004C7CB4">
        <w:tc>
          <w:tcPr>
            <w:tcW w:w="1885" w:type="dxa"/>
          </w:tcPr>
          <w:p w14:paraId="3147D35F" w14:textId="1BD5CEB5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70" w:type="dxa"/>
            <w:noWrap/>
          </w:tcPr>
          <w:p w14:paraId="08279D32" w14:textId="18F6DC5D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14:paraId="72C629B4" w14:textId="4A644721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54.60781</w:t>
            </w:r>
          </w:p>
        </w:tc>
      </w:tr>
      <w:tr w:rsidR="00C846A9" w:rsidRPr="009D71BB" w14:paraId="42440932" w14:textId="77777777" w:rsidTr="004C7CB4">
        <w:tc>
          <w:tcPr>
            <w:tcW w:w="1885" w:type="dxa"/>
          </w:tcPr>
          <w:p w14:paraId="091DC7A6" w14:textId="4A551144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70" w:type="dxa"/>
            <w:noWrap/>
          </w:tcPr>
          <w:p w14:paraId="66F63059" w14:textId="65ADB517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14:paraId="0DA9B2FB" w14:textId="7F7BCE38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53.67385</w:t>
            </w:r>
          </w:p>
        </w:tc>
      </w:tr>
      <w:tr w:rsidR="00C846A9" w:rsidRPr="009D71BB" w14:paraId="4274F03D" w14:textId="77777777" w:rsidTr="004C7CB4">
        <w:tc>
          <w:tcPr>
            <w:tcW w:w="1885" w:type="dxa"/>
          </w:tcPr>
          <w:p w14:paraId="4D825C68" w14:textId="37875ED7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70" w:type="dxa"/>
            <w:noWrap/>
          </w:tcPr>
          <w:p w14:paraId="47219DFA" w14:textId="7A82A660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14:paraId="6FB65F5A" w14:textId="4DD677F4" w:rsidR="00C846A9" w:rsidRPr="00ED10EC" w:rsidRDefault="00C846A9" w:rsidP="00C846A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D10EC">
              <w:rPr>
                <w:rFonts w:ascii="Times New Roman" w:hAnsi="Times New Roman" w:cs="Times New Roman"/>
                <w:sz w:val="22"/>
                <w:szCs w:val="22"/>
              </w:rPr>
              <w:t>96.52439</w:t>
            </w:r>
          </w:p>
        </w:tc>
      </w:tr>
      <w:tr w:rsidR="00C846A9" w:rsidRPr="009D71BB" w14:paraId="6833447E" w14:textId="77777777" w:rsidTr="00C846A9">
        <w:tc>
          <w:tcPr>
            <w:tcW w:w="1885" w:type="dxa"/>
          </w:tcPr>
          <w:p w14:paraId="56FD712A" w14:textId="4AD4D988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1B312768" w14:textId="0389816F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47C1930D" w14:textId="3594A48D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846A9" w:rsidRPr="009D71BB" w14:paraId="08848B3E" w14:textId="77777777" w:rsidTr="00C846A9">
        <w:tc>
          <w:tcPr>
            <w:tcW w:w="1885" w:type="dxa"/>
          </w:tcPr>
          <w:p w14:paraId="483459BC" w14:textId="62AA0468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11D78FC3" w14:textId="5900E703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15B2D43B" w14:textId="22798A1E" w:rsidR="00C846A9" w:rsidRPr="009D71BB" w:rsidRDefault="00C846A9" w:rsidP="00C846A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C7CB4" w:rsidRPr="009D71BB" w14:paraId="24D9B438" w14:textId="77777777" w:rsidTr="00C846A9">
        <w:tc>
          <w:tcPr>
            <w:tcW w:w="1885" w:type="dxa"/>
          </w:tcPr>
          <w:p w14:paraId="35798869" w14:textId="2F77E6FE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5FDE78A7" w14:textId="4F3F839B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74C7822B" w14:textId="2BB47305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C7CB4" w:rsidRPr="009D71BB" w14:paraId="7F3CEF51" w14:textId="77777777" w:rsidTr="00C846A9">
        <w:tc>
          <w:tcPr>
            <w:tcW w:w="1885" w:type="dxa"/>
          </w:tcPr>
          <w:p w14:paraId="738A44EA" w14:textId="25E5769E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4EE380EA" w14:textId="2A6491DE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08D5702C" w14:textId="44AD63A7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C7CB4" w:rsidRPr="009D71BB" w14:paraId="753FB401" w14:textId="77777777" w:rsidTr="004C7CB4">
        <w:tc>
          <w:tcPr>
            <w:tcW w:w="1885" w:type="dxa"/>
          </w:tcPr>
          <w:p w14:paraId="1A24604D" w14:textId="77777777" w:rsidR="004C7CB4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0F46C0FC" w14:textId="0906FB38" w:rsidR="004C7CB4" w:rsidRDefault="004C7CB4" w:rsidP="002E63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noWrap/>
          </w:tcPr>
          <w:p w14:paraId="28663D05" w14:textId="77777777" w:rsidR="004C7CB4" w:rsidRDefault="004C7CB4" w:rsidP="002E63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CB4" w:rsidRPr="009D71BB" w14:paraId="2AC9940F" w14:textId="77777777" w:rsidTr="004C7CB4">
        <w:tc>
          <w:tcPr>
            <w:tcW w:w="1885" w:type="dxa"/>
          </w:tcPr>
          <w:p w14:paraId="40103329" w14:textId="4F3DA99D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ean</w:t>
            </w:r>
          </w:p>
        </w:tc>
        <w:tc>
          <w:tcPr>
            <w:tcW w:w="2070" w:type="dxa"/>
            <w:noWrap/>
            <w:hideMark/>
          </w:tcPr>
          <w:p w14:paraId="5FB6047D" w14:textId="3991A031" w:rsidR="004C7CB4" w:rsidRPr="009D71BB" w:rsidRDefault="00C846A9" w:rsidP="002E63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.19</w:t>
            </w:r>
          </w:p>
        </w:tc>
        <w:tc>
          <w:tcPr>
            <w:tcW w:w="3060" w:type="dxa"/>
            <w:noWrap/>
          </w:tcPr>
          <w:p w14:paraId="64D7183C" w14:textId="564A4C06" w:rsidR="004C7CB4" w:rsidRPr="009D71BB" w:rsidRDefault="00620009" w:rsidP="002E63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3.60</w:t>
            </w:r>
          </w:p>
        </w:tc>
      </w:tr>
      <w:tr w:rsidR="004C7CB4" w:rsidRPr="009D71BB" w14:paraId="6E43DDBF" w14:textId="77777777" w:rsidTr="004C7CB4">
        <w:tc>
          <w:tcPr>
            <w:tcW w:w="1885" w:type="dxa"/>
          </w:tcPr>
          <w:p w14:paraId="60C9B8E4" w14:textId="77777777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1241CA42" w14:textId="7699DFE0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00F91268" w14:textId="48BE25D4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C7CB4" w:rsidRPr="009D71BB" w14:paraId="0168745D" w14:textId="77777777" w:rsidTr="004C7CB4">
        <w:tc>
          <w:tcPr>
            <w:tcW w:w="1885" w:type="dxa"/>
          </w:tcPr>
          <w:p w14:paraId="0B97CE20" w14:textId="4CAE5A3C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E630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mparison</w:t>
            </w:r>
          </w:p>
        </w:tc>
        <w:tc>
          <w:tcPr>
            <w:tcW w:w="2070" w:type="dxa"/>
            <w:noWrap/>
            <w:hideMark/>
          </w:tcPr>
          <w:p w14:paraId="3C9ECA8B" w14:textId="7A74ACA3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E630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3060" w:type="dxa"/>
            <w:noWrap/>
          </w:tcPr>
          <w:p w14:paraId="32CD19ED" w14:textId="41BE1D0B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C7CB4" w:rsidRPr="009D71BB" w14:paraId="317CF9A5" w14:textId="77777777" w:rsidTr="004C7CB4">
        <w:tc>
          <w:tcPr>
            <w:tcW w:w="1885" w:type="dxa"/>
          </w:tcPr>
          <w:p w14:paraId="25B6332B" w14:textId="47A0C6E2" w:rsidR="004C7CB4" w:rsidRPr="009D71BB" w:rsidRDefault="00947207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T</w:t>
            </w:r>
            <w:r w:rsidR="004C7CB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v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utant</w:t>
            </w:r>
          </w:p>
        </w:tc>
        <w:tc>
          <w:tcPr>
            <w:tcW w:w="2070" w:type="dxa"/>
            <w:noWrap/>
            <w:hideMark/>
          </w:tcPr>
          <w:p w14:paraId="1F44D068" w14:textId="6DD27884" w:rsidR="004C7CB4" w:rsidRPr="009D71BB" w:rsidRDefault="00947207" w:rsidP="002E63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7207">
              <w:rPr>
                <w:rFonts w:ascii="Arial" w:hAnsi="Arial" w:cs="Arial"/>
                <w:sz w:val="20"/>
                <w:szCs w:val="20"/>
              </w:rPr>
              <w:t>2.49522E-15</w:t>
            </w:r>
          </w:p>
        </w:tc>
        <w:tc>
          <w:tcPr>
            <w:tcW w:w="3060" w:type="dxa"/>
            <w:noWrap/>
          </w:tcPr>
          <w:p w14:paraId="2DFBD73D" w14:textId="356CFF78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C7CB4" w:rsidRPr="009D71BB" w14:paraId="7FE59BBD" w14:textId="77777777" w:rsidTr="004C7CB4">
        <w:tc>
          <w:tcPr>
            <w:tcW w:w="1885" w:type="dxa"/>
          </w:tcPr>
          <w:p w14:paraId="32B432D9" w14:textId="77777777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2281ECCC" w14:textId="4DC9ED24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6D6612A1" w14:textId="31917B95" w:rsidR="004C7CB4" w:rsidRPr="009D71BB" w:rsidRDefault="004C7CB4" w:rsidP="009D71B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bookmarkEnd w:id="1"/>
    </w:tbl>
    <w:p w14:paraId="3F724A24" w14:textId="6650F5DD" w:rsidR="00D74212" w:rsidRPr="00E230AF" w:rsidRDefault="00D74212" w:rsidP="00D74212">
      <w:pPr>
        <w:rPr>
          <w:rFonts w:ascii="Times New Roman" w:hAnsi="Times New Roman" w:cs="Times New Roman"/>
          <w:b/>
          <w:bCs/>
        </w:rPr>
      </w:pPr>
    </w:p>
    <w:p w14:paraId="16C8D8A6" w14:textId="2EACE164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394F94E4" w14:textId="3D0FC752" w:rsidR="00ED10EC" w:rsidRDefault="00ED10EC" w:rsidP="001E7C19">
      <w:pPr>
        <w:rPr>
          <w:rFonts w:ascii="Times New Roman" w:hAnsi="Times New Roman" w:cs="Times New Roman"/>
          <w:b/>
          <w:bCs/>
        </w:rPr>
      </w:pPr>
    </w:p>
    <w:p w14:paraId="215E5C1F" w14:textId="3C00E81B" w:rsidR="00ED10EC" w:rsidRDefault="00ED10EC" w:rsidP="001E7C19">
      <w:pPr>
        <w:rPr>
          <w:rFonts w:ascii="Times New Roman" w:hAnsi="Times New Roman" w:cs="Times New Roman"/>
          <w:b/>
          <w:bCs/>
        </w:rPr>
      </w:pPr>
    </w:p>
    <w:p w14:paraId="09D51B4B" w14:textId="77777777" w:rsidR="00ED10EC" w:rsidRDefault="00ED10EC" w:rsidP="001E7C19">
      <w:pPr>
        <w:rPr>
          <w:rFonts w:ascii="Times New Roman" w:hAnsi="Times New Roman" w:cs="Times New Roman"/>
          <w:b/>
          <w:bCs/>
        </w:rPr>
      </w:pPr>
    </w:p>
    <w:p w14:paraId="60483841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036F1147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47743CD0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2F4506AA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318C4416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074ACD24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05CECC78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73FDF9A3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605A7208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005BCD83" w14:textId="77777777" w:rsidR="00862D27" w:rsidRDefault="00862D27" w:rsidP="001E7C19">
      <w:pPr>
        <w:rPr>
          <w:rFonts w:ascii="Times New Roman" w:hAnsi="Times New Roman" w:cs="Times New Roman"/>
          <w:b/>
          <w:bCs/>
        </w:rPr>
      </w:pPr>
    </w:p>
    <w:p w14:paraId="31DAA4AC" w14:textId="6CDF7610" w:rsidR="00947207" w:rsidRPr="002D1044" w:rsidRDefault="00947207" w:rsidP="00947207">
      <w:pPr>
        <w:rPr>
          <w:rFonts w:ascii="Times New Roman" w:eastAsiaTheme="minorHAnsi" w:hAnsi="Times New Roman" w:cs="Times New Roman"/>
          <w:lang w:eastAsia="en-US"/>
        </w:rPr>
      </w:pPr>
      <w:bookmarkStart w:id="3" w:name="OLE_LINK17"/>
      <w:r w:rsidRPr="00E230AF">
        <w:rPr>
          <w:rFonts w:ascii="Times New Roman" w:hAnsi="Times New Roman" w:cs="Times New Roman"/>
          <w:b/>
          <w:bCs/>
        </w:rPr>
        <w:lastRenderedPageBreak/>
        <w:t xml:space="preserve">Numerical data for Figure </w:t>
      </w:r>
      <w:r>
        <w:rPr>
          <w:rFonts w:ascii="Times New Roman" w:hAnsi="Times New Roman" w:cs="Times New Roman"/>
          <w:b/>
          <w:bCs/>
        </w:rPr>
        <w:t xml:space="preserve">5C </w:t>
      </w:r>
      <w:r w:rsidRPr="00E230AF">
        <w:rPr>
          <w:rFonts w:ascii="Times New Roman" w:hAnsi="Times New Roman" w:cs="Times New Roman"/>
          <w:b/>
          <w:bCs/>
        </w:rPr>
        <w:t>–</w:t>
      </w:r>
      <w:r w:rsidRPr="00947207">
        <w:rPr>
          <w:rFonts w:ascii="Times New Roman" w:hAnsi="Times New Roman" w:cs="Times New Roman"/>
        </w:rPr>
        <w:t>the</w:t>
      </w:r>
      <w:r w:rsidRPr="00E230AF">
        <w:rPr>
          <w:rFonts w:ascii="Times New Roman" w:hAnsi="Times New Roman" w:cs="Times New Roman"/>
          <w:b/>
          <w:bCs/>
        </w:rPr>
        <w:t xml:space="preserve"> </w:t>
      </w:r>
      <w:r w:rsidRPr="00947207">
        <w:rPr>
          <w:rFonts w:ascii="Times New Roman" w:eastAsiaTheme="minorHAnsi" w:hAnsi="Times New Roman" w:cs="Times New Roman"/>
          <w:lang w:eastAsia="en-US"/>
        </w:rPr>
        <w:t xml:space="preserve">average </w:t>
      </w:r>
      <w:r>
        <w:rPr>
          <w:rFonts w:ascii="Times New Roman" w:eastAsiaTheme="minorHAnsi" w:hAnsi="Times New Roman" w:cs="Times New Roman"/>
          <w:lang w:eastAsia="en-US"/>
        </w:rPr>
        <w:t>area</w:t>
      </w:r>
      <w:r w:rsidRPr="00947207">
        <w:rPr>
          <w:rFonts w:ascii="Times New Roman" w:eastAsiaTheme="minorHAnsi" w:hAnsi="Times New Roman" w:cs="Times New Roman"/>
          <w:lang w:eastAsia="en-US"/>
        </w:rPr>
        <w:t xml:space="preserve"> of </w:t>
      </w:r>
      <w:r w:rsidRPr="002D1044">
        <w:rPr>
          <w:rFonts w:ascii="Times New Roman" w:eastAsiaTheme="minorHAnsi" w:hAnsi="Times New Roman" w:cs="Times New Roman"/>
          <w:color w:val="000000" w:themeColor="text1"/>
          <w:lang w:eastAsia="en-US"/>
        </w:rPr>
        <w:t>Starry Night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in wild</w:t>
      </w:r>
      <w:r w:rsidR="00576676">
        <w:rPr>
          <w:rFonts w:ascii="Times New Roman" w:eastAsiaTheme="minorHAnsi" w:hAnsi="Times New Roman" w:cs="Times New Roman"/>
          <w:color w:val="000000" w:themeColor="text1"/>
          <w:lang w:eastAsia="en-US"/>
        </w:rPr>
        <w:t>-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type and </w:t>
      </w:r>
      <w:r w:rsidRPr="002D1044">
        <w:rPr>
          <w:rFonts w:ascii="Times New Roman" w:eastAsiaTheme="minorHAnsi" w:hAnsi="Times New Roman" w:cs="Times New Roman"/>
          <w:i/>
          <w:iCs/>
          <w:color w:val="000000" w:themeColor="text1"/>
          <w:lang w:eastAsia="en-US"/>
        </w:rPr>
        <w:t>cup-5</w:t>
      </w:r>
      <w:r w:rsidR="005C4CD7">
        <w:rPr>
          <w:rFonts w:ascii="Times New Roman" w:eastAsiaTheme="minorHAnsi" w:hAnsi="Times New Roman" w:cs="Times New Roman"/>
          <w:i/>
          <w:iCs/>
          <w:color w:val="000000" w:themeColor="text1"/>
          <w:lang w:eastAsia="en-US"/>
        </w:rPr>
        <w:t>(ar465)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mutant</w:t>
      </w:r>
    </w:p>
    <w:p w14:paraId="2BEC39B8" w14:textId="77777777" w:rsidR="00947207" w:rsidRPr="00E553F3" w:rsidRDefault="00947207" w:rsidP="00947207">
      <w:pPr>
        <w:rPr>
          <w:rFonts w:ascii="Times New Roman" w:hAnsi="Times New Roman" w:cs="Times New Roman"/>
        </w:rPr>
      </w:pP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1885"/>
        <w:gridCol w:w="2070"/>
        <w:gridCol w:w="3060"/>
      </w:tblGrid>
      <w:tr w:rsidR="00947207" w:rsidRPr="009D71BB" w14:paraId="5E54FE07" w14:textId="77777777" w:rsidTr="005C3692">
        <w:tc>
          <w:tcPr>
            <w:tcW w:w="1885" w:type="dxa"/>
          </w:tcPr>
          <w:p w14:paraId="206F1C84" w14:textId="77777777" w:rsidR="00947207" w:rsidRPr="009D71BB" w:rsidRDefault="00947207" w:rsidP="005C36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ample</w:t>
            </w:r>
          </w:p>
        </w:tc>
        <w:tc>
          <w:tcPr>
            <w:tcW w:w="2070" w:type="dxa"/>
            <w:noWrap/>
            <w:hideMark/>
          </w:tcPr>
          <w:p w14:paraId="61A5B12B" w14:textId="68B8BDBC" w:rsidR="00947207" w:rsidRPr="009D71BB" w:rsidRDefault="00576676" w:rsidP="005C36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</w:t>
            </w:r>
            <w:r w:rsidR="0094720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l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 w:rsidR="0094720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ype</w:t>
            </w:r>
            <w:proofErr w:type="gramEnd"/>
          </w:p>
        </w:tc>
        <w:tc>
          <w:tcPr>
            <w:tcW w:w="3060" w:type="dxa"/>
            <w:noWrap/>
            <w:hideMark/>
          </w:tcPr>
          <w:p w14:paraId="2C8AA7D2" w14:textId="77777777" w:rsidR="00947207" w:rsidRPr="00C846A9" w:rsidRDefault="00947207" w:rsidP="005C3692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</w:pPr>
            <w:proofErr w:type="gramStart"/>
            <w:r w:rsidRPr="00C846A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cup-5</w:t>
            </w:r>
            <w:proofErr w:type="gramEnd"/>
            <w:r w:rsidRPr="00C846A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(ar465)</w:t>
            </w:r>
          </w:p>
        </w:tc>
      </w:tr>
      <w:tr w:rsidR="00ED10EC" w:rsidRPr="009D71BB" w14:paraId="71BC35EF" w14:textId="77777777" w:rsidTr="005C3692">
        <w:tc>
          <w:tcPr>
            <w:tcW w:w="1885" w:type="dxa"/>
          </w:tcPr>
          <w:p w14:paraId="7DA22B1B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515C9F79" w14:textId="55411C85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3.65547878</w:t>
            </w:r>
          </w:p>
        </w:tc>
        <w:tc>
          <w:tcPr>
            <w:tcW w:w="3060" w:type="dxa"/>
            <w:noWrap/>
            <w:hideMark/>
          </w:tcPr>
          <w:p w14:paraId="695EB7C0" w14:textId="2B2F7AE0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64.87491</w:t>
            </w:r>
          </w:p>
        </w:tc>
      </w:tr>
      <w:tr w:rsidR="00ED10EC" w:rsidRPr="009D71BB" w14:paraId="5192408C" w14:textId="77777777" w:rsidTr="005C3692">
        <w:tc>
          <w:tcPr>
            <w:tcW w:w="1885" w:type="dxa"/>
          </w:tcPr>
          <w:p w14:paraId="5C6E1552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bookmarkStart w:id="4" w:name="_Hlk110521115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70" w:type="dxa"/>
            <w:noWrap/>
            <w:hideMark/>
          </w:tcPr>
          <w:p w14:paraId="0634E29A" w14:textId="39C130D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0</w:t>
            </w:r>
          </w:p>
        </w:tc>
        <w:tc>
          <w:tcPr>
            <w:tcW w:w="3060" w:type="dxa"/>
            <w:noWrap/>
            <w:hideMark/>
          </w:tcPr>
          <w:p w14:paraId="35E5F26E" w14:textId="71F3BAC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6700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.83273</w:t>
            </w:r>
          </w:p>
        </w:tc>
      </w:tr>
      <w:tr w:rsidR="00ED10EC" w:rsidRPr="009D71BB" w14:paraId="6AD1299F" w14:textId="77777777" w:rsidTr="005C3692">
        <w:tc>
          <w:tcPr>
            <w:tcW w:w="1885" w:type="dxa"/>
          </w:tcPr>
          <w:p w14:paraId="72C32BD9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70" w:type="dxa"/>
            <w:noWrap/>
            <w:hideMark/>
          </w:tcPr>
          <w:p w14:paraId="447620BD" w14:textId="755465A6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2.65815142</w:t>
            </w:r>
          </w:p>
        </w:tc>
        <w:tc>
          <w:tcPr>
            <w:tcW w:w="3060" w:type="dxa"/>
            <w:noWrap/>
            <w:hideMark/>
          </w:tcPr>
          <w:p w14:paraId="02D2C4B6" w14:textId="008F703C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6700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.44105</w:t>
            </w:r>
          </w:p>
        </w:tc>
      </w:tr>
      <w:bookmarkEnd w:id="4"/>
      <w:tr w:rsidR="00ED10EC" w:rsidRPr="009D71BB" w14:paraId="1C99F58B" w14:textId="77777777" w:rsidTr="005C3692">
        <w:tc>
          <w:tcPr>
            <w:tcW w:w="1885" w:type="dxa"/>
          </w:tcPr>
          <w:p w14:paraId="753698BF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70" w:type="dxa"/>
            <w:noWrap/>
            <w:hideMark/>
          </w:tcPr>
          <w:p w14:paraId="4A8EBC04" w14:textId="616129AD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3.79833971</w:t>
            </w:r>
          </w:p>
        </w:tc>
        <w:tc>
          <w:tcPr>
            <w:tcW w:w="3060" w:type="dxa"/>
            <w:noWrap/>
            <w:hideMark/>
          </w:tcPr>
          <w:p w14:paraId="60CFBD31" w14:textId="7C819116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53.84544</w:t>
            </w:r>
          </w:p>
        </w:tc>
      </w:tr>
      <w:tr w:rsidR="00ED10EC" w:rsidRPr="009D71BB" w14:paraId="32F5D00F" w14:textId="77777777" w:rsidTr="005C3692">
        <w:tc>
          <w:tcPr>
            <w:tcW w:w="1885" w:type="dxa"/>
          </w:tcPr>
          <w:p w14:paraId="596D88D2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70" w:type="dxa"/>
            <w:noWrap/>
            <w:hideMark/>
          </w:tcPr>
          <w:p w14:paraId="5A26CA63" w14:textId="04D58695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0</w:t>
            </w:r>
          </w:p>
        </w:tc>
        <w:tc>
          <w:tcPr>
            <w:tcW w:w="3060" w:type="dxa"/>
            <w:noWrap/>
            <w:hideMark/>
          </w:tcPr>
          <w:p w14:paraId="1D2F1999" w14:textId="73E1C6FA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40.58174</w:t>
            </w:r>
          </w:p>
        </w:tc>
      </w:tr>
      <w:tr w:rsidR="00ED10EC" w:rsidRPr="009D71BB" w14:paraId="4491E6FC" w14:textId="77777777" w:rsidTr="00ED10EC">
        <w:tc>
          <w:tcPr>
            <w:tcW w:w="1885" w:type="dxa"/>
          </w:tcPr>
          <w:p w14:paraId="1B3BA23F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70" w:type="dxa"/>
            <w:noWrap/>
            <w:hideMark/>
          </w:tcPr>
          <w:p w14:paraId="59CC19B6" w14:textId="13EBE7F1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5.20325453</w:t>
            </w:r>
          </w:p>
        </w:tc>
        <w:tc>
          <w:tcPr>
            <w:tcW w:w="3060" w:type="dxa"/>
            <w:noWrap/>
          </w:tcPr>
          <w:p w14:paraId="06033842" w14:textId="094EB9B9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D10E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.79715</w:t>
            </w:r>
          </w:p>
        </w:tc>
      </w:tr>
      <w:tr w:rsidR="00ED10EC" w:rsidRPr="009D71BB" w14:paraId="6E5167B4" w14:textId="77777777" w:rsidTr="005C3692">
        <w:tc>
          <w:tcPr>
            <w:tcW w:w="1885" w:type="dxa"/>
          </w:tcPr>
          <w:p w14:paraId="2C57356E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70" w:type="dxa"/>
            <w:noWrap/>
            <w:hideMark/>
          </w:tcPr>
          <w:p w14:paraId="28A9754F" w14:textId="606B1789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5.38968724</w:t>
            </w:r>
          </w:p>
        </w:tc>
        <w:tc>
          <w:tcPr>
            <w:tcW w:w="3060" w:type="dxa"/>
            <w:noWrap/>
            <w:hideMark/>
          </w:tcPr>
          <w:p w14:paraId="080621F5" w14:textId="7FA3DCF0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30.5045</w:t>
            </w:r>
          </w:p>
        </w:tc>
      </w:tr>
      <w:tr w:rsidR="00ED10EC" w:rsidRPr="009D71BB" w14:paraId="2875371D" w14:textId="77777777" w:rsidTr="005C3692">
        <w:tc>
          <w:tcPr>
            <w:tcW w:w="1885" w:type="dxa"/>
          </w:tcPr>
          <w:p w14:paraId="44044AF8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70" w:type="dxa"/>
            <w:noWrap/>
            <w:hideMark/>
          </w:tcPr>
          <w:p w14:paraId="73BCD931" w14:textId="58081ADA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1.45235707</w:t>
            </w:r>
          </w:p>
        </w:tc>
        <w:tc>
          <w:tcPr>
            <w:tcW w:w="3060" w:type="dxa"/>
            <w:noWrap/>
            <w:hideMark/>
          </w:tcPr>
          <w:p w14:paraId="2EE5297C" w14:textId="14F9ACA2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24.25154</w:t>
            </w:r>
          </w:p>
        </w:tc>
      </w:tr>
      <w:tr w:rsidR="00ED10EC" w:rsidRPr="009D71BB" w14:paraId="217B1254" w14:textId="77777777" w:rsidTr="005C3692">
        <w:tc>
          <w:tcPr>
            <w:tcW w:w="1885" w:type="dxa"/>
          </w:tcPr>
          <w:p w14:paraId="33D02ECD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70" w:type="dxa"/>
            <w:noWrap/>
            <w:hideMark/>
          </w:tcPr>
          <w:p w14:paraId="54A02B17" w14:textId="3C65401F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0</w:t>
            </w:r>
          </w:p>
        </w:tc>
        <w:tc>
          <w:tcPr>
            <w:tcW w:w="3060" w:type="dxa"/>
            <w:noWrap/>
            <w:hideMark/>
          </w:tcPr>
          <w:p w14:paraId="1FA1E92C" w14:textId="16885098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20.3</w:t>
            </w:r>
          </w:p>
        </w:tc>
      </w:tr>
      <w:tr w:rsidR="00ED10EC" w:rsidRPr="009D71BB" w14:paraId="7A2E5BD1" w14:textId="77777777" w:rsidTr="005C3692">
        <w:tc>
          <w:tcPr>
            <w:tcW w:w="1885" w:type="dxa"/>
          </w:tcPr>
          <w:p w14:paraId="097AF616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70" w:type="dxa"/>
            <w:noWrap/>
            <w:hideMark/>
          </w:tcPr>
          <w:p w14:paraId="4D3F6E1A" w14:textId="75E82FE6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2.95334686</w:t>
            </w:r>
          </w:p>
        </w:tc>
        <w:tc>
          <w:tcPr>
            <w:tcW w:w="3060" w:type="dxa"/>
            <w:noWrap/>
            <w:hideMark/>
          </w:tcPr>
          <w:p w14:paraId="156FB98F" w14:textId="3F857D1A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19.8392</w:t>
            </w:r>
          </w:p>
        </w:tc>
      </w:tr>
      <w:tr w:rsidR="00ED10EC" w:rsidRPr="009D71BB" w14:paraId="7AD81F08" w14:textId="77777777" w:rsidTr="005C3692">
        <w:tc>
          <w:tcPr>
            <w:tcW w:w="1885" w:type="dxa"/>
          </w:tcPr>
          <w:p w14:paraId="5F855BF5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70" w:type="dxa"/>
            <w:noWrap/>
            <w:hideMark/>
          </w:tcPr>
          <w:p w14:paraId="1A25A9BC" w14:textId="13350721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1.38277202</w:t>
            </w:r>
          </w:p>
        </w:tc>
        <w:tc>
          <w:tcPr>
            <w:tcW w:w="3060" w:type="dxa"/>
            <w:noWrap/>
            <w:hideMark/>
          </w:tcPr>
          <w:p w14:paraId="31ED6212" w14:textId="1E5CD626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18.25256</w:t>
            </w:r>
          </w:p>
        </w:tc>
      </w:tr>
      <w:tr w:rsidR="00ED10EC" w:rsidRPr="009D71BB" w14:paraId="6D4A38BA" w14:textId="77777777" w:rsidTr="005C3692">
        <w:tc>
          <w:tcPr>
            <w:tcW w:w="1885" w:type="dxa"/>
          </w:tcPr>
          <w:p w14:paraId="502B7595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70" w:type="dxa"/>
            <w:noWrap/>
            <w:hideMark/>
          </w:tcPr>
          <w:p w14:paraId="2E4AC2C0" w14:textId="05039DB0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1.154056065</w:t>
            </w:r>
          </w:p>
        </w:tc>
        <w:tc>
          <w:tcPr>
            <w:tcW w:w="3060" w:type="dxa"/>
            <w:noWrap/>
            <w:hideMark/>
          </w:tcPr>
          <w:p w14:paraId="051E0FA1" w14:textId="389A7C53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16.28469</w:t>
            </w:r>
          </w:p>
        </w:tc>
      </w:tr>
      <w:tr w:rsidR="00ED10EC" w:rsidRPr="009D71BB" w14:paraId="5385C73D" w14:textId="77777777" w:rsidTr="005C3692">
        <w:tc>
          <w:tcPr>
            <w:tcW w:w="1885" w:type="dxa"/>
          </w:tcPr>
          <w:p w14:paraId="536F1BF9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70" w:type="dxa"/>
            <w:noWrap/>
            <w:hideMark/>
          </w:tcPr>
          <w:p w14:paraId="68910894" w14:textId="031F1D5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3.248554913</w:t>
            </w:r>
          </w:p>
        </w:tc>
        <w:tc>
          <w:tcPr>
            <w:tcW w:w="3060" w:type="dxa"/>
            <w:noWrap/>
            <w:hideMark/>
          </w:tcPr>
          <w:p w14:paraId="1F030FE7" w14:textId="38C4AF4A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8.7978</w:t>
            </w:r>
          </w:p>
        </w:tc>
      </w:tr>
      <w:tr w:rsidR="00ED10EC" w:rsidRPr="009D71BB" w14:paraId="558E402D" w14:textId="77777777" w:rsidTr="005C3692">
        <w:tc>
          <w:tcPr>
            <w:tcW w:w="1885" w:type="dxa"/>
          </w:tcPr>
          <w:p w14:paraId="4E396373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70" w:type="dxa"/>
            <w:noWrap/>
            <w:hideMark/>
          </w:tcPr>
          <w:p w14:paraId="0AA90906" w14:textId="52267E22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3.17316017</w:t>
            </w:r>
          </w:p>
        </w:tc>
        <w:tc>
          <w:tcPr>
            <w:tcW w:w="3060" w:type="dxa"/>
            <w:noWrap/>
            <w:hideMark/>
          </w:tcPr>
          <w:p w14:paraId="11CBE148" w14:textId="301890F5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D10E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9.14277</w:t>
            </w:r>
          </w:p>
        </w:tc>
      </w:tr>
      <w:tr w:rsidR="00ED10EC" w:rsidRPr="009D71BB" w14:paraId="72C79C42" w14:textId="77777777" w:rsidTr="005C3692">
        <w:tc>
          <w:tcPr>
            <w:tcW w:w="1885" w:type="dxa"/>
          </w:tcPr>
          <w:p w14:paraId="4D40E0F4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70" w:type="dxa"/>
            <w:noWrap/>
            <w:hideMark/>
          </w:tcPr>
          <w:p w14:paraId="4D02CBFA" w14:textId="08FD5361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0</w:t>
            </w:r>
          </w:p>
        </w:tc>
        <w:tc>
          <w:tcPr>
            <w:tcW w:w="3060" w:type="dxa"/>
            <w:noWrap/>
            <w:hideMark/>
          </w:tcPr>
          <w:p w14:paraId="7F581FC4" w14:textId="434DD2EF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8.65217</w:t>
            </w:r>
          </w:p>
        </w:tc>
      </w:tr>
      <w:tr w:rsidR="00ED10EC" w:rsidRPr="009D71BB" w14:paraId="3AB85B50" w14:textId="77777777" w:rsidTr="00ED10EC">
        <w:tc>
          <w:tcPr>
            <w:tcW w:w="1885" w:type="dxa"/>
          </w:tcPr>
          <w:p w14:paraId="6EC28C21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70" w:type="dxa"/>
            <w:noWrap/>
            <w:hideMark/>
          </w:tcPr>
          <w:p w14:paraId="3886CD71" w14:textId="02BD42AA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0</w:t>
            </w:r>
          </w:p>
        </w:tc>
        <w:tc>
          <w:tcPr>
            <w:tcW w:w="3060" w:type="dxa"/>
            <w:noWrap/>
          </w:tcPr>
          <w:p w14:paraId="268440D8" w14:textId="7D793918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58.69617</w:t>
            </w:r>
          </w:p>
        </w:tc>
      </w:tr>
      <w:tr w:rsidR="00ED10EC" w:rsidRPr="009D71BB" w14:paraId="5D90BC64" w14:textId="77777777" w:rsidTr="00ED10EC">
        <w:tc>
          <w:tcPr>
            <w:tcW w:w="1885" w:type="dxa"/>
          </w:tcPr>
          <w:p w14:paraId="4D93D26B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70" w:type="dxa"/>
            <w:noWrap/>
          </w:tcPr>
          <w:p w14:paraId="3AFC4237" w14:textId="3ED2D30B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51A16">
              <w:t>2.95530321</w:t>
            </w:r>
          </w:p>
        </w:tc>
        <w:tc>
          <w:tcPr>
            <w:tcW w:w="3060" w:type="dxa"/>
            <w:noWrap/>
          </w:tcPr>
          <w:p w14:paraId="7A850EAB" w14:textId="2E905650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55.09922</w:t>
            </w:r>
          </w:p>
        </w:tc>
      </w:tr>
      <w:tr w:rsidR="00ED10EC" w:rsidRPr="009D71BB" w14:paraId="1198B25A" w14:textId="77777777" w:rsidTr="005C3692">
        <w:tc>
          <w:tcPr>
            <w:tcW w:w="1885" w:type="dxa"/>
          </w:tcPr>
          <w:p w14:paraId="1498355A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70" w:type="dxa"/>
            <w:noWrap/>
          </w:tcPr>
          <w:p w14:paraId="2E437C30" w14:textId="38F726C3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60" w:type="dxa"/>
            <w:noWrap/>
            <w:hideMark/>
          </w:tcPr>
          <w:p w14:paraId="6E0003A5" w14:textId="36D9431B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3.60781</w:t>
            </w:r>
          </w:p>
        </w:tc>
      </w:tr>
      <w:tr w:rsidR="00ED10EC" w:rsidRPr="009D71BB" w14:paraId="05232C40" w14:textId="77777777" w:rsidTr="005C3692">
        <w:tc>
          <w:tcPr>
            <w:tcW w:w="1885" w:type="dxa"/>
          </w:tcPr>
          <w:p w14:paraId="29FEDF45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70" w:type="dxa"/>
            <w:noWrap/>
          </w:tcPr>
          <w:p w14:paraId="31C812DD" w14:textId="7C96D18A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60" w:type="dxa"/>
            <w:noWrap/>
            <w:hideMark/>
          </w:tcPr>
          <w:p w14:paraId="638875FC" w14:textId="623D2D0D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1.67385</w:t>
            </w:r>
          </w:p>
        </w:tc>
      </w:tr>
      <w:tr w:rsidR="00ED10EC" w:rsidRPr="009D71BB" w14:paraId="035595CA" w14:textId="77777777" w:rsidTr="005C3692">
        <w:tc>
          <w:tcPr>
            <w:tcW w:w="1885" w:type="dxa"/>
          </w:tcPr>
          <w:p w14:paraId="316555B6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70" w:type="dxa"/>
            <w:noWrap/>
          </w:tcPr>
          <w:p w14:paraId="17960561" w14:textId="40F19F02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60" w:type="dxa"/>
            <w:noWrap/>
            <w:hideMark/>
          </w:tcPr>
          <w:p w14:paraId="7159210B" w14:textId="0190110A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97017">
              <w:t>2</w:t>
            </w:r>
          </w:p>
        </w:tc>
      </w:tr>
      <w:tr w:rsidR="00ED10EC" w:rsidRPr="009D71BB" w14:paraId="73517948" w14:textId="77777777" w:rsidTr="005C3692">
        <w:tc>
          <w:tcPr>
            <w:tcW w:w="1885" w:type="dxa"/>
          </w:tcPr>
          <w:p w14:paraId="0560245A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545F4C7D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67062F4D" w14:textId="250CA1F6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D10EC" w:rsidRPr="009D71BB" w14:paraId="17A62BBB" w14:textId="77777777" w:rsidTr="005C3692">
        <w:tc>
          <w:tcPr>
            <w:tcW w:w="1885" w:type="dxa"/>
          </w:tcPr>
          <w:p w14:paraId="17A6B6F8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71C60CA7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55E04439" w14:textId="2AB7CC35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D10EC" w:rsidRPr="009D71BB" w14:paraId="5B260B75" w14:textId="77777777" w:rsidTr="005C3692">
        <w:tc>
          <w:tcPr>
            <w:tcW w:w="1885" w:type="dxa"/>
          </w:tcPr>
          <w:p w14:paraId="5CE8636C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5A3B12CE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274D4A3F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D10EC" w:rsidRPr="009D71BB" w14:paraId="4BC820B7" w14:textId="77777777" w:rsidTr="005C3692">
        <w:tc>
          <w:tcPr>
            <w:tcW w:w="1885" w:type="dxa"/>
          </w:tcPr>
          <w:p w14:paraId="5D9266A9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54795575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4DD05134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D10EC" w:rsidRPr="009D71BB" w14:paraId="4855472A" w14:textId="77777777" w:rsidTr="005C3692">
        <w:tc>
          <w:tcPr>
            <w:tcW w:w="1885" w:type="dxa"/>
          </w:tcPr>
          <w:p w14:paraId="579BEABD" w14:textId="77777777" w:rsidR="00ED10EC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138941D5" w14:textId="77777777" w:rsidR="00ED10EC" w:rsidRDefault="00ED10EC" w:rsidP="00ED10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noWrap/>
          </w:tcPr>
          <w:p w14:paraId="13AF54CF" w14:textId="77777777" w:rsidR="00ED10EC" w:rsidRDefault="00ED10EC" w:rsidP="00ED10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EC" w:rsidRPr="009D71BB" w14:paraId="3D6A3A99" w14:textId="77777777" w:rsidTr="005C3692">
        <w:tc>
          <w:tcPr>
            <w:tcW w:w="1885" w:type="dxa"/>
          </w:tcPr>
          <w:p w14:paraId="0A97F86B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ean</w:t>
            </w:r>
          </w:p>
        </w:tc>
        <w:tc>
          <w:tcPr>
            <w:tcW w:w="2070" w:type="dxa"/>
            <w:noWrap/>
            <w:hideMark/>
          </w:tcPr>
          <w:p w14:paraId="0321D267" w14:textId="7F2D6EB3" w:rsidR="00ED10EC" w:rsidRPr="009D71BB" w:rsidRDefault="008D6832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.851</w:t>
            </w:r>
          </w:p>
        </w:tc>
        <w:tc>
          <w:tcPr>
            <w:tcW w:w="3060" w:type="dxa"/>
            <w:noWrap/>
          </w:tcPr>
          <w:p w14:paraId="43916F5E" w14:textId="2A031A26" w:rsidR="00ED10EC" w:rsidRPr="009D71BB" w:rsidRDefault="008D6832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4.27</w:t>
            </w:r>
          </w:p>
        </w:tc>
      </w:tr>
      <w:tr w:rsidR="00ED10EC" w:rsidRPr="009D71BB" w14:paraId="294EBF2C" w14:textId="77777777" w:rsidTr="005C3692">
        <w:tc>
          <w:tcPr>
            <w:tcW w:w="1885" w:type="dxa"/>
          </w:tcPr>
          <w:p w14:paraId="2F56DB12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321F1310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6D2B1843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D10EC" w:rsidRPr="009D71BB" w14:paraId="0519D3FC" w14:textId="77777777" w:rsidTr="005C3692">
        <w:tc>
          <w:tcPr>
            <w:tcW w:w="1885" w:type="dxa"/>
          </w:tcPr>
          <w:p w14:paraId="4D08C623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E630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mparison</w:t>
            </w:r>
          </w:p>
        </w:tc>
        <w:tc>
          <w:tcPr>
            <w:tcW w:w="2070" w:type="dxa"/>
            <w:noWrap/>
            <w:hideMark/>
          </w:tcPr>
          <w:p w14:paraId="64A60DAC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E630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3060" w:type="dxa"/>
            <w:noWrap/>
          </w:tcPr>
          <w:p w14:paraId="51675AF9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D10EC" w:rsidRPr="009D71BB" w14:paraId="21D65ADD" w14:textId="77777777" w:rsidTr="005C3692">
        <w:tc>
          <w:tcPr>
            <w:tcW w:w="1885" w:type="dxa"/>
          </w:tcPr>
          <w:p w14:paraId="4AE60FA3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T vs mutant</w:t>
            </w:r>
          </w:p>
        </w:tc>
        <w:tc>
          <w:tcPr>
            <w:tcW w:w="2070" w:type="dxa"/>
            <w:noWrap/>
            <w:hideMark/>
          </w:tcPr>
          <w:p w14:paraId="76F2B6AE" w14:textId="2634218A" w:rsidR="00ED10EC" w:rsidRPr="009D71BB" w:rsidRDefault="008D6832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D6832">
              <w:rPr>
                <w:rFonts w:ascii="Arial" w:hAnsi="Arial" w:cs="Arial"/>
                <w:sz w:val="20"/>
                <w:szCs w:val="20"/>
              </w:rPr>
              <w:t>2.42403E-05</w:t>
            </w:r>
          </w:p>
        </w:tc>
        <w:tc>
          <w:tcPr>
            <w:tcW w:w="3060" w:type="dxa"/>
            <w:noWrap/>
          </w:tcPr>
          <w:p w14:paraId="58572294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D10EC" w:rsidRPr="009D71BB" w14:paraId="35F3A408" w14:textId="77777777" w:rsidTr="005C3692">
        <w:tc>
          <w:tcPr>
            <w:tcW w:w="1885" w:type="dxa"/>
          </w:tcPr>
          <w:p w14:paraId="3768949F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421A646A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098B0962" w14:textId="77777777" w:rsidR="00ED10EC" w:rsidRPr="009D71BB" w:rsidRDefault="00ED10EC" w:rsidP="00ED10E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EE89FEB" w14:textId="77777777" w:rsidR="00947207" w:rsidRPr="00E230AF" w:rsidRDefault="00947207" w:rsidP="00947207">
      <w:pPr>
        <w:rPr>
          <w:rFonts w:ascii="Times New Roman" w:hAnsi="Times New Roman" w:cs="Times New Roman"/>
          <w:b/>
          <w:bCs/>
        </w:rPr>
      </w:pPr>
    </w:p>
    <w:p w14:paraId="684F7BAD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17ABBB01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39C7BF3A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7C428AB5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148799DB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1F6829EF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567FD395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6699F674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36E5BE82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3B035922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50F787AB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3A2DEBA2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712C0A2D" w14:textId="5655C788" w:rsidR="008D6832" w:rsidRPr="002D1044" w:rsidRDefault="008D6832" w:rsidP="008D6832">
      <w:pPr>
        <w:rPr>
          <w:rFonts w:ascii="Times New Roman" w:eastAsiaTheme="minorHAnsi" w:hAnsi="Times New Roman" w:cs="Times New Roman"/>
          <w:lang w:eastAsia="en-US"/>
        </w:rPr>
      </w:pPr>
      <w:r w:rsidRPr="00E230AF">
        <w:rPr>
          <w:rFonts w:ascii="Times New Roman" w:hAnsi="Times New Roman" w:cs="Times New Roman"/>
          <w:b/>
          <w:bCs/>
        </w:rPr>
        <w:t xml:space="preserve">Numerical data for Figure </w:t>
      </w:r>
      <w:r>
        <w:rPr>
          <w:rFonts w:ascii="Times New Roman" w:hAnsi="Times New Roman" w:cs="Times New Roman"/>
          <w:b/>
          <w:bCs/>
        </w:rPr>
        <w:t>5</w:t>
      </w:r>
      <w:r w:rsidR="00C277BB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 xml:space="preserve"> </w:t>
      </w:r>
      <w:r w:rsidRPr="00E230AF">
        <w:rPr>
          <w:rFonts w:ascii="Times New Roman" w:hAnsi="Times New Roman" w:cs="Times New Roman"/>
          <w:b/>
          <w:bCs/>
        </w:rPr>
        <w:t>–</w:t>
      </w:r>
      <w:r w:rsidRPr="00947207">
        <w:rPr>
          <w:rFonts w:ascii="Times New Roman" w:hAnsi="Times New Roman" w:cs="Times New Roman"/>
        </w:rPr>
        <w:t>the</w:t>
      </w:r>
      <w:r w:rsidRPr="00E230AF">
        <w:rPr>
          <w:rFonts w:ascii="Times New Roman" w:hAnsi="Times New Roman" w:cs="Times New Roman"/>
          <w:b/>
          <w:bCs/>
        </w:rPr>
        <w:t xml:space="preserve"> </w:t>
      </w:r>
      <w:r w:rsidRPr="00947207">
        <w:rPr>
          <w:rFonts w:ascii="Times New Roman" w:eastAsiaTheme="minorHAnsi" w:hAnsi="Times New Roman" w:cs="Times New Roman"/>
          <w:lang w:eastAsia="en-US"/>
        </w:rPr>
        <w:t xml:space="preserve">average </w:t>
      </w:r>
      <w:r w:rsidRPr="008D6832">
        <w:rPr>
          <w:rFonts w:ascii="Times New Roman" w:eastAsiaTheme="minorHAnsi" w:hAnsi="Times New Roman" w:cs="Times New Roman"/>
          <w:lang w:eastAsia="en-US"/>
        </w:rPr>
        <w:t>fl</w:t>
      </w:r>
      <w:r w:rsidR="008A7F42">
        <w:rPr>
          <w:rFonts w:ascii="Times New Roman" w:eastAsiaTheme="minorHAnsi" w:hAnsi="Times New Roman" w:cs="Times New Roman"/>
          <w:lang w:eastAsia="en-US"/>
        </w:rPr>
        <w:t>uo</w:t>
      </w:r>
      <w:r w:rsidRPr="008D6832">
        <w:rPr>
          <w:rFonts w:ascii="Times New Roman" w:eastAsiaTheme="minorHAnsi" w:hAnsi="Times New Roman" w:cs="Times New Roman"/>
          <w:lang w:eastAsia="en-US"/>
        </w:rPr>
        <w:t>rescence intensity</w:t>
      </w:r>
      <w:r w:rsidRPr="00947207">
        <w:rPr>
          <w:rFonts w:ascii="Times New Roman" w:eastAsiaTheme="minorHAnsi" w:hAnsi="Times New Roman" w:cs="Times New Roman"/>
          <w:lang w:eastAsia="en-US"/>
        </w:rPr>
        <w:t xml:space="preserve"> of </w:t>
      </w:r>
      <w:r w:rsidRPr="002D1044">
        <w:rPr>
          <w:rFonts w:ascii="Times New Roman" w:eastAsiaTheme="minorHAnsi" w:hAnsi="Times New Roman" w:cs="Times New Roman"/>
          <w:color w:val="000000" w:themeColor="text1"/>
          <w:lang w:eastAsia="en-US"/>
        </w:rPr>
        <w:t>Starry Night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in wild</w:t>
      </w:r>
      <w:r w:rsidR="00576676">
        <w:rPr>
          <w:rFonts w:ascii="Times New Roman" w:eastAsiaTheme="minorHAnsi" w:hAnsi="Times New Roman" w:cs="Times New Roman"/>
          <w:color w:val="000000" w:themeColor="text1"/>
          <w:lang w:eastAsia="en-US"/>
        </w:rPr>
        <w:t>-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type and </w:t>
      </w:r>
      <w:r w:rsidRPr="002D1044">
        <w:rPr>
          <w:rFonts w:ascii="Times New Roman" w:eastAsiaTheme="minorHAnsi" w:hAnsi="Times New Roman" w:cs="Times New Roman"/>
          <w:i/>
          <w:iCs/>
          <w:color w:val="000000" w:themeColor="text1"/>
          <w:lang w:eastAsia="en-US"/>
        </w:rPr>
        <w:t>cup-5</w:t>
      </w:r>
      <w:r w:rsidR="00C277BB">
        <w:rPr>
          <w:rFonts w:ascii="Times New Roman" w:eastAsiaTheme="minorHAnsi" w:hAnsi="Times New Roman" w:cs="Times New Roman"/>
          <w:i/>
          <w:iCs/>
          <w:color w:val="000000" w:themeColor="text1"/>
          <w:lang w:eastAsia="en-US"/>
        </w:rPr>
        <w:t>(ar465)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mutant</w:t>
      </w:r>
    </w:p>
    <w:p w14:paraId="418F4D98" w14:textId="77777777" w:rsidR="008D6832" w:rsidRPr="00E553F3" w:rsidRDefault="008D6832" w:rsidP="008D6832">
      <w:pPr>
        <w:rPr>
          <w:rFonts w:ascii="Times New Roman" w:hAnsi="Times New Roman" w:cs="Times New Roman"/>
        </w:rPr>
      </w:pP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1885"/>
        <w:gridCol w:w="2070"/>
        <w:gridCol w:w="3060"/>
      </w:tblGrid>
      <w:tr w:rsidR="008D6832" w:rsidRPr="009D71BB" w14:paraId="5FFEA4EF" w14:textId="77777777" w:rsidTr="005C3692">
        <w:tc>
          <w:tcPr>
            <w:tcW w:w="1885" w:type="dxa"/>
          </w:tcPr>
          <w:p w14:paraId="31A093C4" w14:textId="77777777" w:rsidR="008D6832" w:rsidRPr="009D71BB" w:rsidRDefault="008D6832" w:rsidP="005C36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ample</w:t>
            </w:r>
          </w:p>
        </w:tc>
        <w:tc>
          <w:tcPr>
            <w:tcW w:w="2070" w:type="dxa"/>
            <w:noWrap/>
            <w:hideMark/>
          </w:tcPr>
          <w:p w14:paraId="78518DFB" w14:textId="76269D6F" w:rsidR="008D6832" w:rsidRPr="009D71BB" w:rsidRDefault="00576676" w:rsidP="005C36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</w:t>
            </w:r>
            <w:r w:rsidR="008D683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l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 w:rsidR="008D683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ype</w:t>
            </w:r>
            <w:proofErr w:type="gramEnd"/>
          </w:p>
        </w:tc>
        <w:tc>
          <w:tcPr>
            <w:tcW w:w="3060" w:type="dxa"/>
            <w:noWrap/>
            <w:hideMark/>
          </w:tcPr>
          <w:p w14:paraId="6BC0D6D5" w14:textId="77777777" w:rsidR="008D6832" w:rsidRPr="00C846A9" w:rsidRDefault="008D6832" w:rsidP="005C3692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</w:pPr>
            <w:proofErr w:type="gramStart"/>
            <w:r w:rsidRPr="00C846A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cup-5</w:t>
            </w:r>
            <w:proofErr w:type="gramEnd"/>
            <w:r w:rsidRPr="00C846A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(ar465)</w:t>
            </w:r>
          </w:p>
        </w:tc>
      </w:tr>
      <w:tr w:rsidR="00576676" w:rsidRPr="009D71BB" w14:paraId="52EFDBBE" w14:textId="77777777" w:rsidTr="005C3692">
        <w:tc>
          <w:tcPr>
            <w:tcW w:w="1885" w:type="dxa"/>
          </w:tcPr>
          <w:p w14:paraId="470A52E5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70" w:type="dxa"/>
            <w:noWrap/>
            <w:hideMark/>
          </w:tcPr>
          <w:p w14:paraId="721AEE82" w14:textId="404CB0A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1200</w:t>
            </w:r>
          </w:p>
        </w:tc>
        <w:tc>
          <w:tcPr>
            <w:tcW w:w="3060" w:type="dxa"/>
            <w:noWrap/>
            <w:hideMark/>
          </w:tcPr>
          <w:p w14:paraId="0E3CF0D5" w14:textId="4679E313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2900</w:t>
            </w:r>
          </w:p>
        </w:tc>
      </w:tr>
      <w:tr w:rsidR="00576676" w:rsidRPr="009D71BB" w14:paraId="1746FFF6" w14:textId="77777777" w:rsidTr="005C3692">
        <w:tc>
          <w:tcPr>
            <w:tcW w:w="1885" w:type="dxa"/>
          </w:tcPr>
          <w:p w14:paraId="56CDE2FC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70" w:type="dxa"/>
            <w:noWrap/>
            <w:hideMark/>
          </w:tcPr>
          <w:p w14:paraId="3389CB05" w14:textId="033746A9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1230</w:t>
            </w:r>
          </w:p>
        </w:tc>
        <w:tc>
          <w:tcPr>
            <w:tcW w:w="3060" w:type="dxa"/>
            <w:noWrap/>
            <w:hideMark/>
          </w:tcPr>
          <w:p w14:paraId="483E40C1" w14:textId="72207761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2750</w:t>
            </w:r>
          </w:p>
        </w:tc>
      </w:tr>
      <w:tr w:rsidR="00576676" w:rsidRPr="009D71BB" w14:paraId="3AF20962" w14:textId="77777777" w:rsidTr="005C3692">
        <w:tc>
          <w:tcPr>
            <w:tcW w:w="1885" w:type="dxa"/>
          </w:tcPr>
          <w:p w14:paraId="19D63DA9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70" w:type="dxa"/>
            <w:noWrap/>
            <w:hideMark/>
          </w:tcPr>
          <w:p w14:paraId="4B084633" w14:textId="2927C105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1240</w:t>
            </w:r>
          </w:p>
        </w:tc>
        <w:tc>
          <w:tcPr>
            <w:tcW w:w="3060" w:type="dxa"/>
            <w:noWrap/>
            <w:hideMark/>
          </w:tcPr>
          <w:p w14:paraId="1779E926" w14:textId="648E0EA9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2630</w:t>
            </w:r>
          </w:p>
        </w:tc>
      </w:tr>
      <w:tr w:rsidR="00576676" w:rsidRPr="009D71BB" w14:paraId="7F8A72EB" w14:textId="77777777" w:rsidTr="005C3692">
        <w:tc>
          <w:tcPr>
            <w:tcW w:w="1885" w:type="dxa"/>
          </w:tcPr>
          <w:p w14:paraId="725EBF61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70" w:type="dxa"/>
            <w:noWrap/>
            <w:hideMark/>
          </w:tcPr>
          <w:p w14:paraId="37E0D0B8" w14:textId="194FC16F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1330</w:t>
            </w:r>
          </w:p>
        </w:tc>
        <w:tc>
          <w:tcPr>
            <w:tcW w:w="3060" w:type="dxa"/>
            <w:noWrap/>
            <w:hideMark/>
          </w:tcPr>
          <w:p w14:paraId="46B3ECA6" w14:textId="6C441B24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2700</w:t>
            </w:r>
          </w:p>
        </w:tc>
      </w:tr>
      <w:tr w:rsidR="00576676" w:rsidRPr="009D71BB" w14:paraId="164CC2CD" w14:textId="77777777" w:rsidTr="005C3692">
        <w:tc>
          <w:tcPr>
            <w:tcW w:w="1885" w:type="dxa"/>
          </w:tcPr>
          <w:p w14:paraId="7D67A0AC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70" w:type="dxa"/>
            <w:noWrap/>
            <w:hideMark/>
          </w:tcPr>
          <w:p w14:paraId="0B8BD7B4" w14:textId="126CD30A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1400</w:t>
            </w:r>
          </w:p>
        </w:tc>
        <w:tc>
          <w:tcPr>
            <w:tcW w:w="3060" w:type="dxa"/>
            <w:noWrap/>
            <w:hideMark/>
          </w:tcPr>
          <w:p w14:paraId="0EDED98E" w14:textId="1A2F5FB4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2540</w:t>
            </w:r>
          </w:p>
        </w:tc>
      </w:tr>
      <w:tr w:rsidR="00576676" w:rsidRPr="009D71BB" w14:paraId="318BB373" w14:textId="77777777" w:rsidTr="005C3692">
        <w:tc>
          <w:tcPr>
            <w:tcW w:w="1885" w:type="dxa"/>
          </w:tcPr>
          <w:p w14:paraId="19D9FE61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70" w:type="dxa"/>
            <w:noWrap/>
            <w:hideMark/>
          </w:tcPr>
          <w:p w14:paraId="5B0082CA" w14:textId="49D2D583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2000</w:t>
            </w:r>
          </w:p>
        </w:tc>
        <w:tc>
          <w:tcPr>
            <w:tcW w:w="3060" w:type="dxa"/>
            <w:noWrap/>
          </w:tcPr>
          <w:p w14:paraId="3DA65806" w14:textId="44C4D136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2400</w:t>
            </w:r>
          </w:p>
        </w:tc>
      </w:tr>
      <w:tr w:rsidR="00576676" w:rsidRPr="009D71BB" w14:paraId="313C3C46" w14:textId="77777777" w:rsidTr="005C3692">
        <w:tc>
          <w:tcPr>
            <w:tcW w:w="1885" w:type="dxa"/>
          </w:tcPr>
          <w:p w14:paraId="57701160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70" w:type="dxa"/>
            <w:noWrap/>
            <w:hideMark/>
          </w:tcPr>
          <w:p w14:paraId="01577E79" w14:textId="51B9B0D6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1800</w:t>
            </w:r>
          </w:p>
        </w:tc>
        <w:tc>
          <w:tcPr>
            <w:tcW w:w="3060" w:type="dxa"/>
            <w:noWrap/>
            <w:hideMark/>
          </w:tcPr>
          <w:p w14:paraId="149B9F55" w14:textId="46B17E91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1800</w:t>
            </w:r>
          </w:p>
        </w:tc>
      </w:tr>
      <w:tr w:rsidR="00576676" w:rsidRPr="009D71BB" w14:paraId="7B0B7CF5" w14:textId="77777777" w:rsidTr="005C3692">
        <w:tc>
          <w:tcPr>
            <w:tcW w:w="1885" w:type="dxa"/>
          </w:tcPr>
          <w:p w14:paraId="6EE117D7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70" w:type="dxa"/>
            <w:noWrap/>
            <w:hideMark/>
          </w:tcPr>
          <w:p w14:paraId="4C5C8376" w14:textId="3AFFC78A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1890</w:t>
            </w:r>
          </w:p>
        </w:tc>
        <w:tc>
          <w:tcPr>
            <w:tcW w:w="3060" w:type="dxa"/>
            <w:noWrap/>
            <w:hideMark/>
          </w:tcPr>
          <w:p w14:paraId="142C1AC4" w14:textId="27605C3D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1700</w:t>
            </w:r>
          </w:p>
        </w:tc>
      </w:tr>
      <w:tr w:rsidR="00576676" w:rsidRPr="009D71BB" w14:paraId="376D7CB7" w14:textId="77777777" w:rsidTr="005C3692">
        <w:tc>
          <w:tcPr>
            <w:tcW w:w="1885" w:type="dxa"/>
          </w:tcPr>
          <w:p w14:paraId="02C5C635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70" w:type="dxa"/>
            <w:noWrap/>
            <w:hideMark/>
          </w:tcPr>
          <w:p w14:paraId="785194D3" w14:textId="0EA7947B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1500</w:t>
            </w:r>
          </w:p>
        </w:tc>
        <w:tc>
          <w:tcPr>
            <w:tcW w:w="3060" w:type="dxa"/>
            <w:noWrap/>
            <w:hideMark/>
          </w:tcPr>
          <w:p w14:paraId="6CC75DFC" w14:textId="63C0684E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1500</w:t>
            </w:r>
          </w:p>
        </w:tc>
      </w:tr>
      <w:tr w:rsidR="00576676" w:rsidRPr="009D71BB" w14:paraId="653DBEAF" w14:textId="77777777" w:rsidTr="005C3692">
        <w:tc>
          <w:tcPr>
            <w:tcW w:w="1885" w:type="dxa"/>
          </w:tcPr>
          <w:p w14:paraId="7E564F2B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70" w:type="dxa"/>
            <w:noWrap/>
            <w:hideMark/>
          </w:tcPr>
          <w:p w14:paraId="50282AE4" w14:textId="3D2B2EB4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1300</w:t>
            </w:r>
          </w:p>
        </w:tc>
        <w:tc>
          <w:tcPr>
            <w:tcW w:w="3060" w:type="dxa"/>
            <w:noWrap/>
            <w:hideMark/>
          </w:tcPr>
          <w:p w14:paraId="300259DA" w14:textId="1266CB14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1550</w:t>
            </w:r>
          </w:p>
        </w:tc>
      </w:tr>
      <w:tr w:rsidR="00576676" w:rsidRPr="009D71BB" w14:paraId="54D9DD5C" w14:textId="77777777" w:rsidTr="005C3692">
        <w:tc>
          <w:tcPr>
            <w:tcW w:w="1885" w:type="dxa"/>
          </w:tcPr>
          <w:p w14:paraId="0CC92C26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70" w:type="dxa"/>
            <w:noWrap/>
            <w:hideMark/>
          </w:tcPr>
          <w:p w14:paraId="1CAF68DA" w14:textId="19BFA500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1425</w:t>
            </w:r>
          </w:p>
        </w:tc>
        <w:tc>
          <w:tcPr>
            <w:tcW w:w="3060" w:type="dxa"/>
            <w:noWrap/>
            <w:hideMark/>
          </w:tcPr>
          <w:p w14:paraId="10562BC5" w14:textId="0FD4B816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1490</w:t>
            </w:r>
          </w:p>
        </w:tc>
      </w:tr>
      <w:tr w:rsidR="00576676" w:rsidRPr="009D71BB" w14:paraId="7195D7E0" w14:textId="77777777" w:rsidTr="005C3692">
        <w:tc>
          <w:tcPr>
            <w:tcW w:w="1885" w:type="dxa"/>
          </w:tcPr>
          <w:p w14:paraId="450E067C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70" w:type="dxa"/>
            <w:noWrap/>
            <w:hideMark/>
          </w:tcPr>
          <w:p w14:paraId="461BAABF" w14:textId="209A8DDD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1330</w:t>
            </w:r>
          </w:p>
        </w:tc>
        <w:tc>
          <w:tcPr>
            <w:tcW w:w="3060" w:type="dxa"/>
            <w:noWrap/>
            <w:hideMark/>
          </w:tcPr>
          <w:p w14:paraId="2E724A36" w14:textId="136DF3B5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1300</w:t>
            </w:r>
          </w:p>
        </w:tc>
      </w:tr>
      <w:tr w:rsidR="00576676" w:rsidRPr="009D71BB" w14:paraId="3A3210E1" w14:textId="77777777" w:rsidTr="005C3692">
        <w:tc>
          <w:tcPr>
            <w:tcW w:w="1885" w:type="dxa"/>
          </w:tcPr>
          <w:p w14:paraId="1C87998C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70" w:type="dxa"/>
            <w:noWrap/>
            <w:hideMark/>
          </w:tcPr>
          <w:p w14:paraId="191A5C5D" w14:textId="33571230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465</w:t>
            </w:r>
          </w:p>
        </w:tc>
        <w:tc>
          <w:tcPr>
            <w:tcW w:w="3060" w:type="dxa"/>
            <w:noWrap/>
            <w:hideMark/>
          </w:tcPr>
          <w:p w14:paraId="235620B9" w14:textId="1C15E10F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1200</w:t>
            </w:r>
          </w:p>
        </w:tc>
      </w:tr>
      <w:tr w:rsidR="00576676" w:rsidRPr="009D71BB" w14:paraId="0EDA2F3C" w14:textId="77777777" w:rsidTr="005C3692">
        <w:tc>
          <w:tcPr>
            <w:tcW w:w="1885" w:type="dxa"/>
          </w:tcPr>
          <w:p w14:paraId="2DBE6001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70" w:type="dxa"/>
            <w:noWrap/>
            <w:hideMark/>
          </w:tcPr>
          <w:p w14:paraId="7B75DF26" w14:textId="6E0514DB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500</w:t>
            </w:r>
          </w:p>
        </w:tc>
        <w:tc>
          <w:tcPr>
            <w:tcW w:w="3060" w:type="dxa"/>
            <w:noWrap/>
            <w:hideMark/>
          </w:tcPr>
          <w:p w14:paraId="73FEBE5F" w14:textId="3A6D6D6D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1000</w:t>
            </w:r>
          </w:p>
        </w:tc>
      </w:tr>
      <w:tr w:rsidR="00576676" w:rsidRPr="009D71BB" w14:paraId="33ADFB71" w14:textId="77777777" w:rsidTr="005C3692">
        <w:tc>
          <w:tcPr>
            <w:tcW w:w="1885" w:type="dxa"/>
          </w:tcPr>
          <w:p w14:paraId="6352D9DA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70" w:type="dxa"/>
            <w:noWrap/>
            <w:hideMark/>
          </w:tcPr>
          <w:p w14:paraId="7C7C5DDA" w14:textId="512BFE7C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800</w:t>
            </w:r>
          </w:p>
        </w:tc>
        <w:tc>
          <w:tcPr>
            <w:tcW w:w="3060" w:type="dxa"/>
            <w:noWrap/>
            <w:hideMark/>
          </w:tcPr>
          <w:p w14:paraId="4A297658" w14:textId="45408BEE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800</w:t>
            </w:r>
          </w:p>
        </w:tc>
      </w:tr>
      <w:tr w:rsidR="00576676" w:rsidRPr="009D71BB" w14:paraId="5B8F425F" w14:textId="77777777" w:rsidTr="005C3692">
        <w:tc>
          <w:tcPr>
            <w:tcW w:w="1885" w:type="dxa"/>
          </w:tcPr>
          <w:p w14:paraId="3493DFFD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70" w:type="dxa"/>
            <w:noWrap/>
            <w:hideMark/>
          </w:tcPr>
          <w:p w14:paraId="2804C0C2" w14:textId="5B42B480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900</w:t>
            </w:r>
          </w:p>
        </w:tc>
        <w:tc>
          <w:tcPr>
            <w:tcW w:w="3060" w:type="dxa"/>
            <w:noWrap/>
          </w:tcPr>
          <w:p w14:paraId="59638FC4" w14:textId="6A4076C8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450</w:t>
            </w:r>
          </w:p>
        </w:tc>
      </w:tr>
      <w:tr w:rsidR="00576676" w:rsidRPr="009D71BB" w14:paraId="410A64A4" w14:textId="77777777" w:rsidTr="005C3692">
        <w:tc>
          <w:tcPr>
            <w:tcW w:w="1885" w:type="dxa"/>
          </w:tcPr>
          <w:p w14:paraId="21F20D22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70" w:type="dxa"/>
            <w:noWrap/>
          </w:tcPr>
          <w:p w14:paraId="5DEE83ED" w14:textId="6D604709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1000</w:t>
            </w:r>
          </w:p>
        </w:tc>
        <w:tc>
          <w:tcPr>
            <w:tcW w:w="3060" w:type="dxa"/>
            <w:noWrap/>
          </w:tcPr>
          <w:p w14:paraId="22480C3E" w14:textId="65076D9D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600</w:t>
            </w:r>
          </w:p>
        </w:tc>
      </w:tr>
      <w:tr w:rsidR="00576676" w:rsidRPr="009D71BB" w14:paraId="51353F18" w14:textId="77777777" w:rsidTr="005C3692">
        <w:tc>
          <w:tcPr>
            <w:tcW w:w="1885" w:type="dxa"/>
          </w:tcPr>
          <w:p w14:paraId="46C3B14F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70" w:type="dxa"/>
            <w:noWrap/>
          </w:tcPr>
          <w:p w14:paraId="5C75F359" w14:textId="7E182D14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650</w:t>
            </w:r>
          </w:p>
        </w:tc>
        <w:tc>
          <w:tcPr>
            <w:tcW w:w="3060" w:type="dxa"/>
            <w:noWrap/>
            <w:hideMark/>
          </w:tcPr>
          <w:p w14:paraId="34057A65" w14:textId="023A324A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1760</w:t>
            </w:r>
          </w:p>
        </w:tc>
      </w:tr>
      <w:tr w:rsidR="00576676" w:rsidRPr="009D71BB" w14:paraId="5F04ECCB" w14:textId="77777777" w:rsidTr="005C3692">
        <w:tc>
          <w:tcPr>
            <w:tcW w:w="1885" w:type="dxa"/>
          </w:tcPr>
          <w:p w14:paraId="02C263B9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70" w:type="dxa"/>
            <w:noWrap/>
          </w:tcPr>
          <w:p w14:paraId="7678682D" w14:textId="3B957595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800</w:t>
            </w:r>
          </w:p>
        </w:tc>
        <w:tc>
          <w:tcPr>
            <w:tcW w:w="3060" w:type="dxa"/>
            <w:noWrap/>
            <w:hideMark/>
          </w:tcPr>
          <w:p w14:paraId="04417A7E" w14:textId="7D28982F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2240</w:t>
            </w:r>
          </w:p>
        </w:tc>
      </w:tr>
      <w:tr w:rsidR="00576676" w:rsidRPr="009D71BB" w14:paraId="1EDE1B41" w14:textId="77777777" w:rsidTr="005C3692">
        <w:tc>
          <w:tcPr>
            <w:tcW w:w="1885" w:type="dxa"/>
          </w:tcPr>
          <w:p w14:paraId="5AFD0A5A" w14:textId="77777777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70" w:type="dxa"/>
            <w:noWrap/>
          </w:tcPr>
          <w:p w14:paraId="3882FA09" w14:textId="191C6BD9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3014F">
              <w:t>850</w:t>
            </w:r>
          </w:p>
        </w:tc>
        <w:tc>
          <w:tcPr>
            <w:tcW w:w="3060" w:type="dxa"/>
            <w:noWrap/>
            <w:hideMark/>
          </w:tcPr>
          <w:p w14:paraId="13BEEEDC" w14:textId="0CCE9283" w:rsidR="00576676" w:rsidRPr="009D71BB" w:rsidRDefault="00576676" w:rsidP="0057667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31763">
              <w:t>960</w:t>
            </w:r>
          </w:p>
        </w:tc>
      </w:tr>
      <w:tr w:rsidR="008D6832" w:rsidRPr="009D71BB" w14:paraId="0358A0B8" w14:textId="77777777" w:rsidTr="005C3692">
        <w:tc>
          <w:tcPr>
            <w:tcW w:w="1885" w:type="dxa"/>
          </w:tcPr>
          <w:p w14:paraId="49C86255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277128ED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3B3BE1F7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D6832" w:rsidRPr="009D71BB" w14:paraId="6CA31A05" w14:textId="77777777" w:rsidTr="005C3692">
        <w:tc>
          <w:tcPr>
            <w:tcW w:w="1885" w:type="dxa"/>
          </w:tcPr>
          <w:p w14:paraId="7A1A5A1A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5FFF9E8A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6C720127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D6832" w:rsidRPr="009D71BB" w14:paraId="40F812DF" w14:textId="77777777" w:rsidTr="005C3692">
        <w:tc>
          <w:tcPr>
            <w:tcW w:w="1885" w:type="dxa"/>
          </w:tcPr>
          <w:p w14:paraId="482A1E8A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12E25D31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111DD81A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D6832" w:rsidRPr="009D71BB" w14:paraId="597EF31D" w14:textId="77777777" w:rsidTr="005C3692">
        <w:tc>
          <w:tcPr>
            <w:tcW w:w="1885" w:type="dxa"/>
          </w:tcPr>
          <w:p w14:paraId="07F8BC0C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6C52D353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4082157B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D6832" w:rsidRPr="009D71BB" w14:paraId="15146E34" w14:textId="77777777" w:rsidTr="005C3692">
        <w:tc>
          <w:tcPr>
            <w:tcW w:w="1885" w:type="dxa"/>
          </w:tcPr>
          <w:p w14:paraId="76417ACB" w14:textId="77777777" w:rsidR="008D6832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</w:tcPr>
          <w:p w14:paraId="4910C717" w14:textId="77777777" w:rsidR="008D6832" w:rsidRDefault="008D6832" w:rsidP="005C3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noWrap/>
          </w:tcPr>
          <w:p w14:paraId="23B29540" w14:textId="77777777" w:rsidR="008D6832" w:rsidRDefault="008D6832" w:rsidP="005C3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832" w:rsidRPr="009D71BB" w14:paraId="2C53DABA" w14:textId="77777777" w:rsidTr="005C3692">
        <w:tc>
          <w:tcPr>
            <w:tcW w:w="1885" w:type="dxa"/>
          </w:tcPr>
          <w:p w14:paraId="4BD46BF9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ean</w:t>
            </w:r>
          </w:p>
        </w:tc>
        <w:tc>
          <w:tcPr>
            <w:tcW w:w="2070" w:type="dxa"/>
            <w:noWrap/>
            <w:hideMark/>
          </w:tcPr>
          <w:p w14:paraId="2F3F1A4E" w14:textId="61F74BE8" w:rsidR="008D6832" w:rsidRPr="009D71BB" w:rsidRDefault="00576676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81</w:t>
            </w:r>
          </w:p>
        </w:tc>
        <w:tc>
          <w:tcPr>
            <w:tcW w:w="3060" w:type="dxa"/>
            <w:noWrap/>
          </w:tcPr>
          <w:p w14:paraId="22E0FCED" w14:textId="7B4B5609" w:rsidR="008D6832" w:rsidRPr="009D71BB" w:rsidRDefault="00576676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14</w:t>
            </w:r>
          </w:p>
        </w:tc>
      </w:tr>
      <w:tr w:rsidR="008D6832" w:rsidRPr="009D71BB" w14:paraId="086B13BC" w14:textId="77777777" w:rsidTr="005C3692">
        <w:tc>
          <w:tcPr>
            <w:tcW w:w="1885" w:type="dxa"/>
          </w:tcPr>
          <w:p w14:paraId="27FAE81D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5FA77281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35E0B421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D6832" w:rsidRPr="009D71BB" w14:paraId="2EF92B67" w14:textId="77777777" w:rsidTr="005C3692">
        <w:tc>
          <w:tcPr>
            <w:tcW w:w="1885" w:type="dxa"/>
          </w:tcPr>
          <w:p w14:paraId="0EE0BA30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E630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mparison</w:t>
            </w:r>
          </w:p>
        </w:tc>
        <w:tc>
          <w:tcPr>
            <w:tcW w:w="2070" w:type="dxa"/>
            <w:noWrap/>
            <w:hideMark/>
          </w:tcPr>
          <w:p w14:paraId="5E538154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E630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3060" w:type="dxa"/>
            <w:noWrap/>
          </w:tcPr>
          <w:p w14:paraId="44954EB4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D6832" w:rsidRPr="009D71BB" w14:paraId="466E1A91" w14:textId="77777777" w:rsidTr="005C3692">
        <w:tc>
          <w:tcPr>
            <w:tcW w:w="1885" w:type="dxa"/>
          </w:tcPr>
          <w:p w14:paraId="2802EA5B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T vs mutant</w:t>
            </w:r>
          </w:p>
        </w:tc>
        <w:tc>
          <w:tcPr>
            <w:tcW w:w="2070" w:type="dxa"/>
            <w:noWrap/>
            <w:hideMark/>
          </w:tcPr>
          <w:p w14:paraId="12E57A08" w14:textId="73F2960B" w:rsidR="008D6832" w:rsidRPr="009D71BB" w:rsidRDefault="00576676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76676">
              <w:rPr>
                <w:rFonts w:ascii="Arial" w:hAnsi="Arial" w:cs="Arial"/>
                <w:sz w:val="20"/>
                <w:szCs w:val="20"/>
              </w:rPr>
              <w:t>0.0099</w:t>
            </w:r>
          </w:p>
        </w:tc>
        <w:tc>
          <w:tcPr>
            <w:tcW w:w="3060" w:type="dxa"/>
            <w:noWrap/>
          </w:tcPr>
          <w:p w14:paraId="088737A3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D6832" w:rsidRPr="009D71BB" w14:paraId="709082AA" w14:textId="77777777" w:rsidTr="005C3692">
        <w:tc>
          <w:tcPr>
            <w:tcW w:w="1885" w:type="dxa"/>
          </w:tcPr>
          <w:p w14:paraId="08FE08EB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noWrap/>
            <w:hideMark/>
          </w:tcPr>
          <w:p w14:paraId="14A8C37D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</w:tcPr>
          <w:p w14:paraId="29605B04" w14:textId="77777777" w:rsidR="008D6832" w:rsidRPr="009D71BB" w:rsidRDefault="008D6832" w:rsidP="005C369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6152B91B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75E902CF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1B6442D2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4E03B6A0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352139F1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0313E886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0A88C9B5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1A11C7F6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6C59F201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67F39DBB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2BD0261B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5A6A4B06" w14:textId="77777777" w:rsidR="00862D27" w:rsidRDefault="00862D27">
      <w:pPr>
        <w:rPr>
          <w:rFonts w:ascii="Times New Roman" w:hAnsi="Times New Roman" w:cs="Times New Roman"/>
          <w:b/>
          <w:bCs/>
        </w:rPr>
      </w:pPr>
    </w:p>
    <w:p w14:paraId="77166C59" w14:textId="2003FF54" w:rsidR="00E553F3" w:rsidRDefault="00E553F3">
      <w:pPr>
        <w:rPr>
          <w:rFonts w:ascii="Times New Roman" w:hAnsi="Times New Roman" w:cs="Times New Roman"/>
          <w:i/>
          <w:iCs/>
        </w:rPr>
      </w:pPr>
      <w:r w:rsidRPr="00E230AF">
        <w:rPr>
          <w:rFonts w:ascii="Times New Roman" w:hAnsi="Times New Roman" w:cs="Times New Roman"/>
          <w:b/>
          <w:bCs/>
        </w:rPr>
        <w:t xml:space="preserve">Numerical data for Figure </w:t>
      </w:r>
      <w:r w:rsidR="0015525A">
        <w:rPr>
          <w:rFonts w:ascii="Times New Roman" w:hAnsi="Times New Roman" w:cs="Times New Roman"/>
          <w:b/>
          <w:bCs/>
        </w:rPr>
        <w:t>5E</w:t>
      </w:r>
      <w:r w:rsidR="005C36B3" w:rsidRPr="005C36B3">
        <w:rPr>
          <w:color w:val="000000" w:themeColor="text1"/>
        </w:rPr>
        <w:t xml:space="preserve"> </w:t>
      </w:r>
      <w:r w:rsidR="005C36B3" w:rsidRPr="00E230AF">
        <w:rPr>
          <w:rFonts w:ascii="Times New Roman" w:hAnsi="Times New Roman" w:cs="Times New Roman"/>
          <w:b/>
          <w:bCs/>
        </w:rPr>
        <w:t>–</w:t>
      </w:r>
      <w:r w:rsidR="00C277BB" w:rsidRPr="00C277BB">
        <w:rPr>
          <w:color w:val="000000" w:themeColor="text1"/>
        </w:rPr>
        <w:t xml:space="preserve"> </w:t>
      </w:r>
      <w:proofErr w:type="spellStart"/>
      <w:r w:rsidR="00C277BB" w:rsidRPr="00A72326">
        <w:rPr>
          <w:color w:val="000000" w:themeColor="text1"/>
        </w:rPr>
        <w:t>exopher</w:t>
      </w:r>
      <w:proofErr w:type="spellEnd"/>
      <w:r w:rsidR="00C277BB" w:rsidRPr="00A72326">
        <w:rPr>
          <w:color w:val="000000" w:themeColor="text1"/>
        </w:rPr>
        <w:t xml:space="preserve"> and starry night numbers in wild-type and </w:t>
      </w:r>
      <w:r w:rsidR="00C277BB" w:rsidRPr="00A72326">
        <w:rPr>
          <w:i/>
          <w:iCs/>
          <w:color w:val="000000" w:themeColor="text1"/>
        </w:rPr>
        <w:t>sand-1(or552)</w:t>
      </w:r>
      <w:r w:rsidR="00C277BB" w:rsidRPr="00A72326">
        <w:rPr>
          <w:color w:val="000000" w:themeColor="text1"/>
        </w:rPr>
        <w:t xml:space="preserve"> mutant</w:t>
      </w:r>
    </w:p>
    <w:p w14:paraId="0184EECB" w14:textId="77777777" w:rsidR="00862D27" w:rsidRPr="00862D27" w:rsidRDefault="00862D2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52"/>
        <w:gridCol w:w="1853"/>
        <w:gridCol w:w="1853"/>
        <w:gridCol w:w="1853"/>
      </w:tblGrid>
      <w:tr w:rsidR="005C4CD7" w14:paraId="127C13FA" w14:textId="4F09D02E" w:rsidTr="00F957AD">
        <w:tc>
          <w:tcPr>
            <w:tcW w:w="1852" w:type="dxa"/>
          </w:tcPr>
          <w:bookmarkEnd w:id="3"/>
          <w:p w14:paraId="6C810356" w14:textId="02BA3F84" w:rsidR="005C4CD7" w:rsidRDefault="005C4CD7" w:rsidP="005C4CD7">
            <w:r>
              <w:t>trial</w:t>
            </w:r>
          </w:p>
        </w:tc>
        <w:tc>
          <w:tcPr>
            <w:tcW w:w="1852" w:type="dxa"/>
          </w:tcPr>
          <w:p w14:paraId="0FCF84CE" w14:textId="0A1B8B1D" w:rsidR="005C4CD7" w:rsidRDefault="005C4CD7" w:rsidP="005C4CD7">
            <w:proofErr w:type="gramStart"/>
            <w:r>
              <w:t>wild-type</w:t>
            </w:r>
            <w:proofErr w:type="gramEnd"/>
            <w:r>
              <w:t xml:space="preserve"> </w:t>
            </w:r>
            <w:proofErr w:type="spellStart"/>
            <w:r>
              <w:t>exopher</w:t>
            </w:r>
            <w:proofErr w:type="spellEnd"/>
          </w:p>
        </w:tc>
        <w:tc>
          <w:tcPr>
            <w:tcW w:w="1853" w:type="dxa"/>
          </w:tcPr>
          <w:p w14:paraId="27269274" w14:textId="4EE04F2C" w:rsidR="005C4CD7" w:rsidRDefault="005C4CD7" w:rsidP="005C4CD7">
            <w:proofErr w:type="gramStart"/>
            <w:r>
              <w:rPr>
                <w:i/>
                <w:iCs/>
                <w:color w:val="000000" w:themeColor="text1"/>
              </w:rPr>
              <w:t>sand-1</w:t>
            </w:r>
            <w:proofErr w:type="gramEnd"/>
            <w:r>
              <w:rPr>
                <w:i/>
                <w:iCs/>
                <w:color w:val="000000" w:themeColor="text1"/>
              </w:rPr>
              <w:t xml:space="preserve">(or552) </w:t>
            </w:r>
            <w:proofErr w:type="spellStart"/>
            <w:r>
              <w:rPr>
                <w:i/>
                <w:iCs/>
                <w:color w:val="000000" w:themeColor="text1"/>
              </w:rPr>
              <w:t>exopher</w:t>
            </w:r>
            <w:proofErr w:type="spellEnd"/>
          </w:p>
        </w:tc>
        <w:tc>
          <w:tcPr>
            <w:tcW w:w="1853" w:type="dxa"/>
          </w:tcPr>
          <w:p w14:paraId="46845033" w14:textId="44305518" w:rsidR="005C4CD7" w:rsidRDefault="005C4CD7" w:rsidP="005C4CD7">
            <w:pPr>
              <w:rPr>
                <w:i/>
                <w:iCs/>
                <w:color w:val="000000" w:themeColor="text1"/>
              </w:rPr>
            </w:pPr>
            <w:r>
              <w:t>wild-type starry night</w:t>
            </w:r>
          </w:p>
        </w:tc>
        <w:tc>
          <w:tcPr>
            <w:tcW w:w="1853" w:type="dxa"/>
          </w:tcPr>
          <w:p w14:paraId="5D05860C" w14:textId="76962DA8" w:rsidR="005C4CD7" w:rsidRDefault="005C4CD7" w:rsidP="005C4CD7">
            <w:pPr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sand-1</w:t>
            </w:r>
            <w:proofErr w:type="gramEnd"/>
            <w:r>
              <w:rPr>
                <w:i/>
                <w:iCs/>
                <w:color w:val="000000" w:themeColor="text1"/>
              </w:rPr>
              <w:t>(or552) starry night</w:t>
            </w:r>
          </w:p>
        </w:tc>
      </w:tr>
      <w:tr w:rsidR="00676D4C" w:rsidRPr="000F195E" w14:paraId="0F103E01" w14:textId="37F46C2D" w:rsidTr="00F957AD">
        <w:tc>
          <w:tcPr>
            <w:tcW w:w="1852" w:type="dxa"/>
          </w:tcPr>
          <w:p w14:paraId="6B2C968C" w14:textId="388ADBF7" w:rsidR="00676D4C" w:rsidRPr="000F195E" w:rsidRDefault="00676D4C" w:rsidP="00676D4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2" w:type="dxa"/>
            <w:noWrap/>
            <w:hideMark/>
          </w:tcPr>
          <w:p w14:paraId="01FC136E" w14:textId="56C90395" w:rsidR="00676D4C" w:rsidRPr="00221F72" w:rsidRDefault="00676D4C" w:rsidP="00676D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1F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3</w:t>
            </w:r>
          </w:p>
        </w:tc>
        <w:tc>
          <w:tcPr>
            <w:tcW w:w="1853" w:type="dxa"/>
            <w:noWrap/>
            <w:hideMark/>
          </w:tcPr>
          <w:p w14:paraId="3E821430" w14:textId="21604C5D" w:rsidR="00676D4C" w:rsidRPr="00221F72" w:rsidRDefault="00676D4C" w:rsidP="00676D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1F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53" w:type="dxa"/>
          </w:tcPr>
          <w:p w14:paraId="36E6D0D1" w14:textId="0BE3E1BA" w:rsidR="00676D4C" w:rsidRPr="00221F72" w:rsidRDefault="0015525A" w:rsidP="00676D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6</w:t>
            </w:r>
          </w:p>
        </w:tc>
        <w:tc>
          <w:tcPr>
            <w:tcW w:w="1853" w:type="dxa"/>
          </w:tcPr>
          <w:p w14:paraId="4FE5ACEE" w14:textId="7154D5C7" w:rsidR="00676D4C" w:rsidRPr="00221F72" w:rsidRDefault="00676D4C" w:rsidP="00676D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1F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8</w:t>
            </w:r>
          </w:p>
        </w:tc>
      </w:tr>
      <w:tr w:rsidR="00676D4C" w:rsidRPr="000F195E" w14:paraId="235C9996" w14:textId="3927F97B" w:rsidTr="00F957AD">
        <w:tc>
          <w:tcPr>
            <w:tcW w:w="0" w:type="auto"/>
          </w:tcPr>
          <w:p w14:paraId="796F6EE7" w14:textId="78E9DFD9" w:rsidR="00676D4C" w:rsidRPr="000F195E" w:rsidRDefault="00676D4C" w:rsidP="00676D4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D276F92" w14:textId="78ABC483" w:rsidR="00676D4C" w:rsidRPr="00221F72" w:rsidRDefault="00676D4C" w:rsidP="00676D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1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CF0319E" w14:textId="11442E3B" w:rsidR="00676D4C" w:rsidRPr="00221F72" w:rsidRDefault="00676D4C" w:rsidP="00676D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1F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0" w:type="auto"/>
          </w:tcPr>
          <w:p w14:paraId="4D9AC76A" w14:textId="4818A262" w:rsidR="00676D4C" w:rsidRPr="00221F72" w:rsidRDefault="00676D4C" w:rsidP="00676D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1F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14:paraId="45E0FE48" w14:textId="73780FFE" w:rsidR="00676D4C" w:rsidRPr="00221F72" w:rsidRDefault="00676D4C" w:rsidP="00676D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1F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</w:tr>
      <w:tr w:rsidR="00676D4C" w:rsidRPr="000F195E" w14:paraId="6F222484" w14:textId="6387E2A7" w:rsidTr="00F957AD">
        <w:tc>
          <w:tcPr>
            <w:tcW w:w="0" w:type="auto"/>
          </w:tcPr>
          <w:p w14:paraId="3A79E71D" w14:textId="3787285C" w:rsidR="00676D4C" w:rsidRPr="000F195E" w:rsidRDefault="00676D4C" w:rsidP="00676D4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27CDF4B" w14:textId="70A7456C" w:rsidR="00676D4C" w:rsidRPr="00221F72" w:rsidRDefault="00676D4C" w:rsidP="00676D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1F72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0" w:type="auto"/>
            <w:noWrap/>
            <w:hideMark/>
          </w:tcPr>
          <w:p w14:paraId="7B8F04E1" w14:textId="03038D99" w:rsidR="00676D4C" w:rsidRPr="00221F72" w:rsidRDefault="00676D4C" w:rsidP="00676D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1F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</w:tcPr>
          <w:p w14:paraId="6F0EF9FB" w14:textId="6CB5DBF5" w:rsidR="00676D4C" w:rsidRPr="00221F72" w:rsidRDefault="00676D4C" w:rsidP="00676D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1F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6</w:t>
            </w:r>
          </w:p>
        </w:tc>
        <w:tc>
          <w:tcPr>
            <w:tcW w:w="0" w:type="auto"/>
          </w:tcPr>
          <w:p w14:paraId="2C98FFCE" w14:textId="518DB0B5" w:rsidR="00676D4C" w:rsidRPr="00221F72" w:rsidRDefault="00676D4C" w:rsidP="00676D4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1F7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</w:tr>
      <w:tr w:rsidR="005C4CD7" w14:paraId="62FE6EF8" w14:textId="546638C3" w:rsidTr="00F957AD">
        <w:tc>
          <w:tcPr>
            <w:tcW w:w="1852" w:type="dxa"/>
          </w:tcPr>
          <w:p w14:paraId="6521CDAA" w14:textId="77777777" w:rsidR="005C4CD7" w:rsidRDefault="005C4CD7" w:rsidP="005C4CD7"/>
        </w:tc>
        <w:tc>
          <w:tcPr>
            <w:tcW w:w="1852" w:type="dxa"/>
          </w:tcPr>
          <w:p w14:paraId="2E34CED5" w14:textId="7AC14FDD" w:rsidR="005C4CD7" w:rsidRPr="00221F72" w:rsidRDefault="005C4CD7" w:rsidP="005C4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14:paraId="3AEF8484" w14:textId="77777777" w:rsidR="005C4CD7" w:rsidRPr="00221F72" w:rsidRDefault="005C4CD7" w:rsidP="005C4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14:paraId="709C79E3" w14:textId="77777777" w:rsidR="005C4CD7" w:rsidRPr="00221F72" w:rsidRDefault="005C4CD7" w:rsidP="005C4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14:paraId="3DFCECA1" w14:textId="77777777" w:rsidR="005C4CD7" w:rsidRPr="00221F72" w:rsidRDefault="005C4CD7" w:rsidP="005C4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CD7" w14:paraId="5CF0854C" w14:textId="2B0EBD5F" w:rsidTr="00F957AD">
        <w:tc>
          <w:tcPr>
            <w:tcW w:w="1852" w:type="dxa"/>
          </w:tcPr>
          <w:p w14:paraId="23BE3059" w14:textId="77777777" w:rsidR="005C4CD7" w:rsidRPr="00862D27" w:rsidRDefault="005C4CD7" w:rsidP="005C4CD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62D2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-Value</w:t>
            </w:r>
          </w:p>
          <w:p w14:paraId="7A473897" w14:textId="5AA2567B" w:rsidR="005C4CD7" w:rsidRPr="00862D27" w:rsidRDefault="005C4CD7" w:rsidP="005C4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mpared to L</w:t>
            </w:r>
            <w:r w:rsidRPr="00862D27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1852" w:type="dxa"/>
          </w:tcPr>
          <w:p w14:paraId="1006A69D" w14:textId="72D9874F" w:rsidR="005C4CD7" w:rsidRPr="00221F72" w:rsidRDefault="005C4CD7" w:rsidP="005C4CD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</w:tcPr>
          <w:p w14:paraId="6A329732" w14:textId="6507B099" w:rsidR="005C4CD7" w:rsidRPr="00221F72" w:rsidRDefault="00216062" w:rsidP="005C4C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186E-06</w:t>
            </w:r>
          </w:p>
        </w:tc>
        <w:tc>
          <w:tcPr>
            <w:tcW w:w="1853" w:type="dxa"/>
          </w:tcPr>
          <w:p w14:paraId="6F83BA07" w14:textId="77777777" w:rsidR="005C4CD7" w:rsidRPr="00221F72" w:rsidRDefault="005C4CD7" w:rsidP="005C4C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</w:tcPr>
          <w:p w14:paraId="2B849A8D" w14:textId="21BBB7A8" w:rsidR="005C4CD7" w:rsidRPr="00221F72" w:rsidRDefault="00221F72" w:rsidP="005C4C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116304</w:t>
            </w:r>
          </w:p>
        </w:tc>
      </w:tr>
    </w:tbl>
    <w:p w14:paraId="1F5CC5D3" w14:textId="5B4106CB" w:rsidR="005C36B3" w:rsidRDefault="005C36B3"/>
    <w:p w14:paraId="68AE86B1" w14:textId="0A721231" w:rsidR="00B95DDE" w:rsidRDefault="00B95DDE"/>
    <w:p w14:paraId="650C3E16" w14:textId="5B1EAFD3" w:rsidR="00862D27" w:rsidRDefault="00B95DDE" w:rsidP="00B95DDE">
      <w:pPr>
        <w:rPr>
          <w:color w:val="000000" w:themeColor="text1"/>
        </w:rPr>
      </w:pPr>
      <w:r w:rsidRPr="00E230AF">
        <w:rPr>
          <w:rFonts w:ascii="Times New Roman" w:hAnsi="Times New Roman" w:cs="Times New Roman"/>
          <w:b/>
          <w:bCs/>
        </w:rPr>
        <w:t xml:space="preserve">Numerical data for Figure </w:t>
      </w:r>
      <w:r w:rsidR="0015525A">
        <w:rPr>
          <w:rFonts w:ascii="Times New Roman" w:hAnsi="Times New Roman" w:cs="Times New Roman"/>
          <w:b/>
          <w:bCs/>
        </w:rPr>
        <w:t>5F</w:t>
      </w:r>
      <w:r w:rsidRPr="005C36B3">
        <w:rPr>
          <w:color w:val="000000" w:themeColor="text1"/>
        </w:rPr>
        <w:t xml:space="preserve"> </w:t>
      </w:r>
      <w:r w:rsidRPr="00E230AF">
        <w:rPr>
          <w:rFonts w:ascii="Times New Roman" w:hAnsi="Times New Roman" w:cs="Times New Roman"/>
          <w:b/>
          <w:bCs/>
        </w:rPr>
        <w:t>–</w:t>
      </w:r>
      <w:r w:rsidR="00F530B3" w:rsidRPr="00F530B3">
        <w:rPr>
          <w:rFonts w:ascii="Times New Roman" w:hAnsi="Times New Roman" w:cs="Times New Roman"/>
        </w:rPr>
        <w:t xml:space="preserve"> </w:t>
      </w:r>
      <w:proofErr w:type="spellStart"/>
      <w:r w:rsidR="0015525A" w:rsidRPr="00A72326">
        <w:rPr>
          <w:bCs/>
          <w:color w:val="000000" w:themeColor="text1"/>
        </w:rPr>
        <w:t>exopher</w:t>
      </w:r>
      <w:proofErr w:type="spellEnd"/>
      <w:r w:rsidR="0015525A" w:rsidRPr="00A72326">
        <w:rPr>
          <w:bCs/>
          <w:color w:val="000000" w:themeColor="text1"/>
        </w:rPr>
        <w:t xml:space="preserve"> numbers at different days of adulthood in </w:t>
      </w:r>
      <w:r w:rsidR="0015525A" w:rsidRPr="00A72326">
        <w:rPr>
          <w:color w:val="000000" w:themeColor="text1"/>
        </w:rPr>
        <w:t xml:space="preserve">wild-type and </w:t>
      </w:r>
      <w:r w:rsidR="0015525A" w:rsidRPr="00A72326">
        <w:rPr>
          <w:i/>
          <w:iCs/>
          <w:color w:val="000000" w:themeColor="text1"/>
        </w:rPr>
        <w:t>sand-1(or552)</w:t>
      </w:r>
      <w:r w:rsidR="0015525A" w:rsidRPr="00A72326">
        <w:rPr>
          <w:color w:val="000000" w:themeColor="text1"/>
        </w:rPr>
        <w:t xml:space="preserve"> mutant</w:t>
      </w:r>
    </w:p>
    <w:p w14:paraId="434C1768" w14:textId="77777777" w:rsidR="0015525A" w:rsidRPr="00862D27" w:rsidRDefault="0015525A" w:rsidP="00B95DDE">
      <w:pPr>
        <w:rPr>
          <w:rFonts w:ascii="Times New Roman" w:hAnsi="Times New Roman" w:cs="Times New Roman"/>
        </w:rPr>
      </w:pPr>
    </w:p>
    <w:tbl>
      <w:tblPr>
        <w:tblStyle w:val="TableGrid"/>
        <w:tblW w:w="9168" w:type="dxa"/>
        <w:tblLayout w:type="fixed"/>
        <w:tblLook w:val="04A0" w:firstRow="1" w:lastRow="0" w:firstColumn="1" w:lastColumn="0" w:noHBand="0" w:noVBand="1"/>
      </w:tblPr>
      <w:tblGrid>
        <w:gridCol w:w="2415"/>
        <w:gridCol w:w="1090"/>
        <w:gridCol w:w="1080"/>
        <w:gridCol w:w="1080"/>
        <w:gridCol w:w="1170"/>
        <w:gridCol w:w="1170"/>
        <w:gridCol w:w="1163"/>
      </w:tblGrid>
      <w:tr w:rsidR="00031459" w14:paraId="0A9D00B8" w14:textId="50D2D6DA" w:rsidTr="00787DDE">
        <w:trPr>
          <w:trHeight w:val="333"/>
        </w:trPr>
        <w:tc>
          <w:tcPr>
            <w:tcW w:w="2415" w:type="dxa"/>
          </w:tcPr>
          <w:p w14:paraId="214A7871" w14:textId="4BE1BC03" w:rsidR="00031459" w:rsidRPr="00A106B0" w:rsidRDefault="00031459" w:rsidP="00E84D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3250" w:type="dxa"/>
            <w:gridSpan w:val="3"/>
          </w:tcPr>
          <w:p w14:paraId="40FB5979" w14:textId="271B37D3" w:rsidR="00031459" w:rsidRPr="00A106B0" w:rsidRDefault="00031459" w:rsidP="00E84D0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ild-type</w:t>
            </w:r>
            <w:proofErr w:type="gramEnd"/>
          </w:p>
        </w:tc>
        <w:tc>
          <w:tcPr>
            <w:tcW w:w="3503" w:type="dxa"/>
            <w:gridSpan w:val="3"/>
          </w:tcPr>
          <w:p w14:paraId="05A4494F" w14:textId="7963F994" w:rsidR="00031459" w:rsidRPr="00A106B0" w:rsidRDefault="00031459" w:rsidP="00E84D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15525A">
              <w:rPr>
                <w:rFonts w:ascii="Arial" w:hAnsi="Arial" w:cs="Arial"/>
                <w:i/>
                <w:iCs/>
                <w:sz w:val="20"/>
                <w:szCs w:val="20"/>
              </w:rPr>
              <w:t>sand-1</w:t>
            </w:r>
            <w:proofErr w:type="gramEnd"/>
            <w:r w:rsidRPr="0015525A">
              <w:rPr>
                <w:rFonts w:ascii="Arial" w:hAnsi="Arial" w:cs="Arial"/>
                <w:i/>
                <w:iCs/>
                <w:sz w:val="20"/>
                <w:szCs w:val="20"/>
              </w:rPr>
              <w:t>(or552)</w:t>
            </w:r>
          </w:p>
        </w:tc>
      </w:tr>
      <w:tr w:rsidR="00031459" w:rsidRPr="000F195E" w14:paraId="30866F39" w14:textId="51D0C8F2" w:rsidTr="00787DDE">
        <w:trPr>
          <w:trHeight w:val="333"/>
        </w:trPr>
        <w:tc>
          <w:tcPr>
            <w:tcW w:w="2415" w:type="dxa"/>
          </w:tcPr>
          <w:p w14:paraId="44313BFB" w14:textId="77777777" w:rsidR="00031459" w:rsidRPr="00862D27" w:rsidRDefault="00031459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0" w:type="dxa"/>
            <w:noWrap/>
          </w:tcPr>
          <w:p w14:paraId="2FD6DB4F" w14:textId="06EA2FB1" w:rsidR="00031459" w:rsidRPr="000F195E" w:rsidRDefault="00C43061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1080" w:type="dxa"/>
          </w:tcPr>
          <w:p w14:paraId="026F4E04" w14:textId="20DE5184" w:rsidR="00031459" w:rsidRPr="000F195E" w:rsidRDefault="00C43061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080" w:type="dxa"/>
          </w:tcPr>
          <w:p w14:paraId="31C9AA7B" w14:textId="0BEA06EE" w:rsidR="00031459" w:rsidRPr="000F195E" w:rsidRDefault="00C43061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</w:tcPr>
          <w:p w14:paraId="60A83858" w14:textId="2EF149C3" w:rsidR="00031459" w:rsidRPr="000F195E" w:rsidRDefault="00C43061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</w:t>
            </w:r>
          </w:p>
        </w:tc>
        <w:tc>
          <w:tcPr>
            <w:tcW w:w="1170" w:type="dxa"/>
          </w:tcPr>
          <w:p w14:paraId="4ABB65C2" w14:textId="24321966" w:rsidR="00031459" w:rsidRPr="000F195E" w:rsidRDefault="00C43061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63" w:type="dxa"/>
          </w:tcPr>
          <w:p w14:paraId="6104C2DA" w14:textId="2B6CF558" w:rsidR="00031459" w:rsidRPr="000F195E" w:rsidRDefault="00C43061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031459" w:rsidRPr="000F195E" w14:paraId="7B3B08BE" w14:textId="52F0479C" w:rsidTr="00787DDE">
        <w:trPr>
          <w:trHeight w:val="333"/>
        </w:trPr>
        <w:tc>
          <w:tcPr>
            <w:tcW w:w="2415" w:type="dxa"/>
          </w:tcPr>
          <w:p w14:paraId="30659CB9" w14:textId="77777777" w:rsidR="00031459" w:rsidRPr="00862D27" w:rsidRDefault="00031459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0" w:type="dxa"/>
            <w:noWrap/>
          </w:tcPr>
          <w:p w14:paraId="453A35D4" w14:textId="76F28B58" w:rsidR="00031459" w:rsidRPr="000F195E" w:rsidRDefault="00C43061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1080" w:type="dxa"/>
          </w:tcPr>
          <w:p w14:paraId="4A6DAEB3" w14:textId="51CB86FD" w:rsidR="00031459" w:rsidRPr="000F195E" w:rsidRDefault="00C43061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4E300303" w14:textId="72373EA9" w:rsidR="00031459" w:rsidRPr="000F195E" w:rsidRDefault="00C43061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1170" w:type="dxa"/>
            <w:noWrap/>
          </w:tcPr>
          <w:p w14:paraId="652FF0F0" w14:textId="55B71E36" w:rsidR="00031459" w:rsidRPr="000F195E" w:rsidRDefault="00C43061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1170" w:type="dxa"/>
          </w:tcPr>
          <w:p w14:paraId="79B9BDAE" w14:textId="6B3465E6" w:rsidR="00031459" w:rsidRPr="000F195E" w:rsidRDefault="00C43061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6</w:t>
            </w:r>
          </w:p>
        </w:tc>
        <w:tc>
          <w:tcPr>
            <w:tcW w:w="1163" w:type="dxa"/>
          </w:tcPr>
          <w:p w14:paraId="1DC5CB34" w14:textId="399610F4" w:rsidR="00031459" w:rsidRPr="000F195E" w:rsidRDefault="00C43061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031459" w:rsidRPr="000F195E" w14:paraId="5E47074F" w14:textId="7D84EE52" w:rsidTr="00787DDE">
        <w:trPr>
          <w:trHeight w:val="333"/>
        </w:trPr>
        <w:tc>
          <w:tcPr>
            <w:tcW w:w="2415" w:type="dxa"/>
          </w:tcPr>
          <w:p w14:paraId="22CB4DE5" w14:textId="77777777" w:rsidR="00031459" w:rsidRPr="00862D27" w:rsidRDefault="00031459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noWrap/>
          </w:tcPr>
          <w:p w14:paraId="6C78212E" w14:textId="4D152E1E" w:rsidR="00031459" w:rsidRPr="000F195E" w:rsidRDefault="00C43061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119AAF5C" w14:textId="409707B2" w:rsidR="00031459" w:rsidRPr="000F195E" w:rsidRDefault="00C43061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4E12FA41" w14:textId="6865BA4E" w:rsidR="00031459" w:rsidRPr="000F195E" w:rsidRDefault="00C43061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1170" w:type="dxa"/>
            <w:noWrap/>
          </w:tcPr>
          <w:p w14:paraId="579DDD7E" w14:textId="2F03FE70" w:rsidR="00031459" w:rsidRPr="000F195E" w:rsidRDefault="00787DDE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7</w:t>
            </w:r>
          </w:p>
        </w:tc>
        <w:tc>
          <w:tcPr>
            <w:tcW w:w="1170" w:type="dxa"/>
          </w:tcPr>
          <w:p w14:paraId="748E20A6" w14:textId="394E9814" w:rsidR="00031459" w:rsidRPr="000F195E" w:rsidRDefault="00787DDE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63" w:type="dxa"/>
          </w:tcPr>
          <w:p w14:paraId="450A4FC2" w14:textId="35B418F7" w:rsidR="00031459" w:rsidRPr="000F195E" w:rsidRDefault="00787DDE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031459" w:rsidRPr="000F195E" w14:paraId="33E88729" w14:textId="639C5BF5" w:rsidTr="00787DDE">
        <w:trPr>
          <w:trHeight w:val="333"/>
        </w:trPr>
        <w:tc>
          <w:tcPr>
            <w:tcW w:w="2415" w:type="dxa"/>
          </w:tcPr>
          <w:p w14:paraId="65F0480D" w14:textId="77777777" w:rsidR="00031459" w:rsidRPr="00862D27" w:rsidRDefault="00031459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62D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noWrap/>
          </w:tcPr>
          <w:p w14:paraId="4E08F935" w14:textId="0082E96B" w:rsidR="00031459" w:rsidRPr="000F195E" w:rsidRDefault="00787DDE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1080" w:type="dxa"/>
          </w:tcPr>
          <w:p w14:paraId="6C532218" w14:textId="3110989D" w:rsidR="00031459" w:rsidRPr="000F195E" w:rsidRDefault="00337C42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080" w:type="dxa"/>
          </w:tcPr>
          <w:p w14:paraId="329C4D97" w14:textId="0B8B7F0F" w:rsidR="00031459" w:rsidRPr="000F195E" w:rsidRDefault="00337C42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170" w:type="dxa"/>
            <w:noWrap/>
          </w:tcPr>
          <w:p w14:paraId="494D41F7" w14:textId="1B93E177" w:rsidR="00031459" w:rsidRPr="000F195E" w:rsidRDefault="00787DDE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</w:t>
            </w:r>
          </w:p>
        </w:tc>
        <w:tc>
          <w:tcPr>
            <w:tcW w:w="1170" w:type="dxa"/>
          </w:tcPr>
          <w:p w14:paraId="28B7D7B3" w14:textId="77A881B0" w:rsidR="00031459" w:rsidRPr="00031459" w:rsidRDefault="00337C42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163" w:type="dxa"/>
          </w:tcPr>
          <w:p w14:paraId="6796A7F9" w14:textId="672AEDD1" w:rsidR="00031459" w:rsidRPr="000F195E" w:rsidRDefault="00337C42" w:rsidP="00A10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</w:t>
            </w:r>
          </w:p>
        </w:tc>
      </w:tr>
    </w:tbl>
    <w:p w14:paraId="553085C4" w14:textId="77777777" w:rsidR="00B95DDE" w:rsidRPr="00A106B0" w:rsidRDefault="00B95DDE"/>
    <w:sectPr w:rsidR="00B95DDE" w:rsidRPr="00A10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12"/>
    <w:rsid w:val="00031459"/>
    <w:rsid w:val="000F195E"/>
    <w:rsid w:val="0015525A"/>
    <w:rsid w:val="001A22D0"/>
    <w:rsid w:val="001D4F0B"/>
    <w:rsid w:val="001E7C19"/>
    <w:rsid w:val="00216062"/>
    <w:rsid w:val="00221F72"/>
    <w:rsid w:val="002D1044"/>
    <w:rsid w:val="002E6302"/>
    <w:rsid w:val="00337C42"/>
    <w:rsid w:val="0043275E"/>
    <w:rsid w:val="00443B8F"/>
    <w:rsid w:val="004A535F"/>
    <w:rsid w:val="004C7CB4"/>
    <w:rsid w:val="004E3C8E"/>
    <w:rsid w:val="00511303"/>
    <w:rsid w:val="00576676"/>
    <w:rsid w:val="005C36B3"/>
    <w:rsid w:val="005C4CD7"/>
    <w:rsid w:val="00620009"/>
    <w:rsid w:val="00676D4C"/>
    <w:rsid w:val="006822A7"/>
    <w:rsid w:val="006E2515"/>
    <w:rsid w:val="00787DDE"/>
    <w:rsid w:val="007E6C14"/>
    <w:rsid w:val="00862D27"/>
    <w:rsid w:val="008A7F42"/>
    <w:rsid w:val="008D6832"/>
    <w:rsid w:val="008F23FB"/>
    <w:rsid w:val="00947207"/>
    <w:rsid w:val="00972F54"/>
    <w:rsid w:val="009D71BB"/>
    <w:rsid w:val="00A106B0"/>
    <w:rsid w:val="00AE545E"/>
    <w:rsid w:val="00B21DBE"/>
    <w:rsid w:val="00B95DDE"/>
    <w:rsid w:val="00C277BB"/>
    <w:rsid w:val="00C43061"/>
    <w:rsid w:val="00C846A9"/>
    <w:rsid w:val="00D74212"/>
    <w:rsid w:val="00DD53C3"/>
    <w:rsid w:val="00E132F0"/>
    <w:rsid w:val="00E553F3"/>
    <w:rsid w:val="00E84D05"/>
    <w:rsid w:val="00ED10EC"/>
    <w:rsid w:val="00EF6EDA"/>
    <w:rsid w:val="00F530B3"/>
    <w:rsid w:val="00F54A91"/>
    <w:rsid w:val="00F8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F8864"/>
  <w15:chartTrackingRefBased/>
  <w15:docId w15:val="{B1B2EE3E-3296-4ADB-AB56-7118E0AC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212"/>
    <w:pPr>
      <w:spacing w:after="0" w:line="240" w:lineRule="auto"/>
    </w:pPr>
    <w:rPr>
      <w:rFonts w:eastAsiaTheme="minorEastAsia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0194-8B86-4623-9C73-11617DA5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 - School of Arts and Sciences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Barth Grant</cp:lastModifiedBy>
  <cp:revision>6</cp:revision>
  <dcterms:created xsi:type="dcterms:W3CDTF">2022-08-04T20:58:00Z</dcterms:created>
  <dcterms:modified xsi:type="dcterms:W3CDTF">2022-08-06T17:06:00Z</dcterms:modified>
</cp:coreProperties>
</file>